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BD5ED4" w:rsidRDefault="00924E6B" w:rsidP="00AC78CC">
      <w:pPr>
        <w:rPr>
          <w:rFonts w:ascii="Times New Roman" w:hAnsi="Times New Roman" w:cs="Times New Roman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BD5ED4" w:rsidRDefault="002F26EB" w:rsidP="00C738C6">
      <w:pPr>
        <w:rPr>
          <w:rFonts w:ascii="Times New Roman" w:hAnsi="Times New Roman" w:cs="Times New Roman"/>
          <w:b/>
        </w:rPr>
      </w:pPr>
      <w:r w:rsidRPr="00BD5ED4">
        <w:rPr>
          <w:rFonts w:ascii="Times New Roman" w:hAnsi="Times New Roman" w:cs="Times New Roman"/>
          <w:b/>
        </w:rPr>
        <w:t xml:space="preserve">Баға ұсыныстарын сұрату тәсілімен сатып алудың № </w:t>
      </w:r>
      <w:r w:rsidR="00B670F0">
        <w:rPr>
          <w:rFonts w:ascii="Times New Roman" w:hAnsi="Times New Roman" w:cs="Times New Roman"/>
          <w:b/>
        </w:rPr>
        <w:t>7</w:t>
      </w:r>
      <w:r w:rsidR="00B92AF4">
        <w:rPr>
          <w:rFonts w:ascii="Times New Roman" w:hAnsi="Times New Roman" w:cs="Times New Roman"/>
          <w:b/>
        </w:rPr>
        <w:t>8</w:t>
      </w:r>
      <w:r w:rsidR="00815DD9" w:rsidRPr="00BD5ED4">
        <w:rPr>
          <w:rFonts w:ascii="Times New Roman" w:hAnsi="Times New Roman" w:cs="Times New Roman"/>
          <w:b/>
        </w:rPr>
        <w:t xml:space="preserve"> қорытынды хаттамасы (</w:t>
      </w:r>
      <w:r w:rsidR="00B92AF4">
        <w:rPr>
          <w:rFonts w:ascii="Times New Roman" w:hAnsi="Times New Roman" w:cs="Times New Roman"/>
          <w:b/>
        </w:rPr>
        <w:t>04.10</w:t>
      </w:r>
      <w:r w:rsidR="00815DD9"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815DD9" w:rsidRPr="00BD5ED4">
        <w:rPr>
          <w:rFonts w:ascii="Times New Roman" w:hAnsi="Times New Roman" w:cs="Times New Roman"/>
          <w:b/>
        </w:rPr>
        <w:t xml:space="preserve"> жылғы № </w:t>
      </w:r>
      <w:r w:rsidR="00613242">
        <w:rPr>
          <w:rFonts w:ascii="Times New Roman" w:hAnsi="Times New Roman" w:cs="Times New Roman"/>
          <w:b/>
        </w:rPr>
        <w:t>4</w:t>
      </w:r>
      <w:r w:rsidR="00B670F0">
        <w:rPr>
          <w:rFonts w:ascii="Times New Roman" w:hAnsi="Times New Roman" w:cs="Times New Roman"/>
          <w:b/>
        </w:rPr>
        <w:t>6</w:t>
      </w:r>
      <w:r w:rsidR="00B746F2">
        <w:rPr>
          <w:rFonts w:ascii="Times New Roman" w:hAnsi="Times New Roman" w:cs="Times New Roman"/>
          <w:b/>
        </w:rPr>
        <w:t xml:space="preserve"> </w:t>
      </w:r>
      <w:r w:rsidRPr="00BD5ED4">
        <w:rPr>
          <w:rFonts w:ascii="Times New Roman" w:hAnsi="Times New Roman" w:cs="Times New Roman"/>
          <w:b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BD5ED4">
        <w:rPr>
          <w:rFonts w:ascii="Times New Roman" w:hAnsi="Times New Roman" w:cs="Times New Roman"/>
          <w:b/>
        </w:rPr>
        <w:t>Протокол итогов №</w:t>
      </w:r>
      <w:r w:rsidR="00013E06">
        <w:rPr>
          <w:rFonts w:ascii="Times New Roman" w:hAnsi="Times New Roman" w:cs="Times New Roman"/>
          <w:b/>
        </w:rPr>
        <w:t xml:space="preserve"> </w:t>
      </w:r>
      <w:r w:rsidR="00B670F0">
        <w:rPr>
          <w:rFonts w:ascii="Times New Roman" w:hAnsi="Times New Roman" w:cs="Times New Roman"/>
          <w:b/>
        </w:rPr>
        <w:t>7</w:t>
      </w:r>
      <w:r w:rsidR="00B92AF4">
        <w:rPr>
          <w:rFonts w:ascii="Times New Roman" w:hAnsi="Times New Roman" w:cs="Times New Roman"/>
          <w:b/>
        </w:rPr>
        <w:t>8</w:t>
      </w:r>
      <w:r w:rsidR="00013E06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 xml:space="preserve">закупа  способом запроса  ценовых предложений (объявление о проведении закупа </w:t>
      </w:r>
      <w:r w:rsidR="00F31649" w:rsidRPr="00BD5ED4">
        <w:rPr>
          <w:rFonts w:ascii="Times New Roman" w:hAnsi="Times New Roman" w:cs="Times New Roman"/>
          <w:b/>
        </w:rPr>
        <w:t xml:space="preserve">№ </w:t>
      </w:r>
      <w:r w:rsidR="00613242">
        <w:rPr>
          <w:rFonts w:ascii="Times New Roman" w:hAnsi="Times New Roman" w:cs="Times New Roman"/>
          <w:b/>
        </w:rPr>
        <w:t>4</w:t>
      </w:r>
      <w:r w:rsidR="00B92AF4">
        <w:rPr>
          <w:rFonts w:ascii="Times New Roman" w:hAnsi="Times New Roman" w:cs="Times New Roman"/>
          <w:b/>
        </w:rPr>
        <w:t>7</w:t>
      </w:r>
      <w:r w:rsidR="006F571C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от</w:t>
      </w:r>
      <w:r w:rsidR="00B92AF4">
        <w:rPr>
          <w:rFonts w:ascii="Times New Roman" w:hAnsi="Times New Roman" w:cs="Times New Roman"/>
          <w:b/>
        </w:rPr>
        <w:t xml:space="preserve"> 04.10</w:t>
      </w:r>
      <w:r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C738C6" w:rsidRPr="00BD5ED4">
        <w:rPr>
          <w:rFonts w:ascii="Times New Roman" w:hAnsi="Times New Roman" w:cs="Times New Roman"/>
          <w:b/>
        </w:rPr>
        <w:t xml:space="preserve"> года</w:t>
      </w:r>
      <w:r w:rsidR="00601310" w:rsidRPr="00BD5ED4">
        <w:rPr>
          <w:rFonts w:ascii="Times New Roman" w:hAnsi="Times New Roman" w:cs="Times New Roman"/>
          <w:b/>
        </w:rPr>
        <w:t>)</w:t>
      </w:r>
      <w:r w:rsidR="00416FFB" w:rsidRPr="00BD5ED4">
        <w:rPr>
          <w:rFonts w:ascii="Times New Roman" w:hAnsi="Times New Roman" w:cs="Times New Roman"/>
          <w:b/>
        </w:rPr>
        <w:t xml:space="preserve">      </w:t>
      </w:r>
      <w:r w:rsidRPr="00BD5ED4">
        <w:rPr>
          <w:rFonts w:ascii="Times New Roman" w:hAnsi="Times New Roman" w:cs="Times New Roman"/>
          <w:b/>
        </w:rPr>
        <w:t xml:space="preserve">          </w:t>
      </w:r>
      <w:r w:rsidR="002B4E83" w:rsidRPr="00BD5ED4">
        <w:rPr>
          <w:rFonts w:ascii="Times New Roman" w:hAnsi="Times New Roman" w:cs="Times New Roman"/>
          <w:b/>
        </w:rPr>
        <w:t xml:space="preserve">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 Петропавловск</w:t>
      </w:r>
      <w:r w:rsidR="00C738C6" w:rsidRPr="00BD5ED4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          </w:t>
      </w:r>
      <w:r w:rsidR="00853DD1" w:rsidRPr="00BD5ED4">
        <w:rPr>
          <w:rFonts w:ascii="Times New Roman" w:hAnsi="Times New Roman" w:cs="Times New Roman"/>
          <w:b/>
        </w:rPr>
        <w:t xml:space="preserve">    </w:t>
      </w:r>
      <w:r w:rsidR="00B92AF4">
        <w:rPr>
          <w:rFonts w:ascii="Times New Roman" w:hAnsi="Times New Roman" w:cs="Times New Roman"/>
          <w:b/>
        </w:rPr>
        <w:t>12.10</w:t>
      </w:r>
      <w:r w:rsidR="00853DD1" w:rsidRPr="00BD5ED4">
        <w:rPr>
          <w:rFonts w:ascii="Times New Roman" w:hAnsi="Times New Roman" w:cs="Times New Roman"/>
          <w:b/>
        </w:rPr>
        <w:t>.202</w:t>
      </w:r>
      <w:r w:rsidR="00F175A3">
        <w:rPr>
          <w:rFonts w:ascii="Times New Roman" w:hAnsi="Times New Roman" w:cs="Times New Roman"/>
          <w:b/>
        </w:rPr>
        <w:t>3</w:t>
      </w:r>
      <w:r w:rsidR="00682D0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</w:t>
      </w:r>
    </w:p>
    <w:p w:rsidR="007F236A" w:rsidRPr="00BD5ED4" w:rsidRDefault="00416FFB" w:rsidP="007F236A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BD5ED4">
        <w:rPr>
          <w:rFonts w:ascii="Times New Roman" w:hAnsi="Times New Roman" w:cs="Times New Roman"/>
        </w:rPr>
        <w:t xml:space="preserve">Организатор:  </w:t>
      </w:r>
      <w:r w:rsidR="007F236A" w:rsidRPr="00BD5ED4">
        <w:rPr>
          <w:rFonts w:ascii="Times New Roman" w:hAnsi="Times New Roman" w:cs="Times New Roman"/>
        </w:rPr>
        <w:t>КГП на ПХВ «Многопрофильная  городская больница</w:t>
      </w:r>
      <w:r w:rsidRPr="00BD5ED4">
        <w:rPr>
          <w:rFonts w:ascii="Times New Roman" w:hAnsi="Times New Roman" w:cs="Times New Roman"/>
        </w:rPr>
        <w:t xml:space="preserve"> скорой медицинской помощи</w:t>
      </w:r>
      <w:r w:rsidR="007F236A" w:rsidRPr="00BD5ED4">
        <w:rPr>
          <w:rFonts w:ascii="Times New Roman" w:hAnsi="Times New Roman" w:cs="Times New Roman"/>
        </w:rPr>
        <w:t xml:space="preserve">» КГУ «УЗ акимата СКО» по адресу: СКО, </w:t>
      </w:r>
      <w:r w:rsidR="007F236A" w:rsidRPr="00BD5ED4">
        <w:rPr>
          <w:rFonts w:ascii="Times New Roman" w:hAnsi="Times New Roman" w:cs="Times New Roman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BD5ED4">
        <w:rPr>
          <w:rFonts w:ascii="Times New Roman" w:hAnsi="Times New Roman" w:cs="Times New Roman"/>
          <w:shd w:val="clear" w:color="auto" w:fill="FFFFFF"/>
        </w:rPr>
        <w:t xml:space="preserve">аптека </w:t>
      </w:r>
      <w:r w:rsidR="007F236A" w:rsidRPr="00BD5ED4">
        <w:rPr>
          <w:rFonts w:ascii="Times New Roman" w:hAnsi="Times New Roman" w:cs="Times New Roman"/>
          <w:shd w:val="clear" w:color="auto" w:fill="FFFFFF"/>
        </w:rPr>
        <w:t>тел (7152)515-669</w:t>
      </w:r>
    </w:p>
    <w:p w:rsidR="007E2BA3" w:rsidRPr="00BD5ED4" w:rsidRDefault="00924E6B" w:rsidP="00A96274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</w:t>
      </w:r>
      <w:r w:rsidR="00DE28E2"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</w:t>
      </w:r>
      <w:r w:rsidR="00CE001B" w:rsidRPr="00BD5ED4">
        <w:rPr>
          <w:rFonts w:ascii="Times New Roman" w:hAnsi="Times New Roman" w:cs="Times New Roman"/>
          <w:shd w:val="clear" w:color="auto" w:fill="FFFFFF"/>
          <w:lang w:val="kk-KZ"/>
        </w:rPr>
        <w:t>Сатып алынатын тауарлардың тіз</w:t>
      </w:r>
    </w:p>
    <w:p w:rsidR="007E2BA3" w:rsidRPr="00BD5ED4" w:rsidRDefault="007E2BA3" w:rsidP="007E2BA3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</w:t>
      </w:r>
      <w:r w:rsidR="00924E6B" w:rsidRPr="00BD5ED4">
        <w:rPr>
          <w:rFonts w:ascii="Times New Roman" w:hAnsi="Times New Roman" w:cs="Times New Roman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3119"/>
        <w:gridCol w:w="1417"/>
        <w:gridCol w:w="1134"/>
        <w:gridCol w:w="1418"/>
        <w:gridCol w:w="2126"/>
        <w:gridCol w:w="2268"/>
      </w:tblGrid>
      <w:tr w:rsidR="007E2BA3" w:rsidRPr="00BD5ED4" w:rsidTr="007E2BA3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 xml:space="preserve">Сатыпалудыңатауы                                            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ED4">
              <w:rPr>
                <w:rStyle w:val="2TimesNewRoman105pt"/>
                <w:rFonts w:eastAsia="Tahoma"/>
                <w:b/>
                <w:sz w:val="22"/>
                <w:szCs w:val="22"/>
              </w:rPr>
              <w:t>Техникалықсипаттама</w:t>
            </w:r>
          </w:p>
          <w:p w:rsidR="007E2BA3" w:rsidRPr="00BD5ED4" w:rsidRDefault="007E2BA3" w:rsidP="002C1F93">
            <w:pPr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Сатыпалукөлемі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ғы</w:t>
            </w: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D5ED4">
              <w:rPr>
                <w:rFonts w:ascii="Times New Roman" w:hAnsi="Times New Roman" w:cs="Times New Roman"/>
                <w:b/>
                <w:lang w:val="kk-KZ"/>
              </w:rPr>
              <w:t>Сатып алуға бөлінген сома (теңге)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>Жеткізуорны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>Жеткізуорны</w:t>
            </w: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 условия поставки</w:t>
            </w:r>
          </w:p>
        </w:tc>
      </w:tr>
      <w:tr w:rsidR="006F49BF" w:rsidRPr="00B92AF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 xml:space="preserve">Оптоволоконный светов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>Световод, волоконнооптический, с прямым соединением со стороны источника света, особо термостойкий, диаметр 4.8 мм., длина 250 с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 w:rsidRPr="00154CC7">
              <w:rPr>
                <w:sz w:val="20"/>
                <w:szCs w:val="20"/>
              </w:rPr>
              <w:t>405 6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 w:rsidRPr="00154CC7">
              <w:rPr>
                <w:sz w:val="20"/>
                <w:szCs w:val="20"/>
              </w:rPr>
              <w:t>405 6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F49BF" w:rsidRPr="00B92AF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 xml:space="preserve">Электрод для коагуляции и диссекции, монополярный, размер 5 мм, длина 36 с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>Электрод, для диссекции и коагуляции, L -образный, диаметр 5 мм, длина 36 см, с соединением для монополярной коагу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 w:rsidRPr="00154CC7">
              <w:rPr>
                <w:sz w:val="20"/>
                <w:szCs w:val="20"/>
              </w:rPr>
              <w:t>109 82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 w:rsidRPr="00154CC7">
              <w:rPr>
                <w:sz w:val="20"/>
                <w:szCs w:val="20"/>
              </w:rPr>
              <w:t>109 82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lastRenderedPageBreak/>
              <w:t>аптка),расходы на транспортировку и доставку включены в стоимость и оплачиваются Поставщиком</w:t>
            </w:r>
          </w:p>
        </w:tc>
      </w:tr>
      <w:tr w:rsidR="006F49BF" w:rsidRPr="00B92AF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BF" w:rsidRPr="00CF20C6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CF20C6">
              <w:rPr>
                <w:rFonts w:ascii="Times New Roman" w:hAnsi="Times New Roman"/>
                <w:sz w:val="20"/>
                <w:szCs w:val="20"/>
              </w:rPr>
              <w:t xml:space="preserve">Щипцы, размер 5мм, 36 с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CF20C6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CF20C6">
              <w:rPr>
                <w:rFonts w:ascii="Times New Roman" w:hAnsi="Times New Roman"/>
                <w:sz w:val="20"/>
                <w:szCs w:val="20"/>
              </w:rPr>
              <w:t>Щипцы, Click Line CROCE - OLMI захватывающие, ротационные, с соединением для монополярной коагуляции, диаметр 5 мм, длина 36 см, атравматичные, окончатые бранши, изогнутые, одна бранша активна. Состоят из: пластиковая рукоятка, с кремальерой по MANHES, с увеличенной контактной поверхностью колец для пальцев, внешний тубус, изолированный, вставка -щип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CF20C6" w:rsidRDefault="006F49BF" w:rsidP="00457ECE">
            <w:pPr>
              <w:rPr>
                <w:rFonts w:ascii="Times New Roman" w:hAnsi="Times New Roman"/>
                <w:lang w:eastAsia="ru-RU"/>
              </w:rPr>
            </w:pPr>
            <w:r w:rsidRPr="00CF20C6">
              <w:rPr>
                <w:rFonts w:ascii="Times New Roman" w:hAnsi="Times New Roman"/>
                <w:sz w:val="20"/>
                <w:szCs w:val="20"/>
              </w:rPr>
              <w:t>1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9BF" w:rsidRPr="00CF20C6" w:rsidRDefault="006F49BF" w:rsidP="00457ECE">
            <w:pPr>
              <w:pStyle w:val="a3"/>
              <w:rPr>
                <w:sz w:val="20"/>
                <w:szCs w:val="20"/>
              </w:rPr>
            </w:pPr>
            <w:r w:rsidRPr="00CF20C6">
              <w:rPr>
                <w:sz w:val="20"/>
                <w:szCs w:val="20"/>
              </w:rPr>
              <w:t>441 79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F49BF" w:rsidRPr="00CF20C6" w:rsidRDefault="006F49BF" w:rsidP="00457ECE">
            <w:pPr>
              <w:pStyle w:val="a3"/>
              <w:rPr>
                <w:sz w:val="20"/>
                <w:szCs w:val="20"/>
              </w:rPr>
            </w:pPr>
            <w:r w:rsidRPr="00CF20C6">
              <w:rPr>
                <w:sz w:val="20"/>
                <w:szCs w:val="20"/>
              </w:rPr>
              <w:t>441 79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F49BF" w:rsidRPr="00B92AF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 xml:space="preserve">Щипцы, размер 5мм, 36 с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>Щипцы, Click Line для диссекции и захвата, ротационные, с соединением для монополярной коагуляции, диаметр 5 мм, длина 36 см, бранши "аллигатор", две бранши активны. Состоят из: пластиковая рукоятка, с кремальерой по MANHES, с увеличенной контактной поверхностью колец для пальцев, внешний тубус, изолированный, вставка -щип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 w:rsidRPr="00154CC7">
              <w:rPr>
                <w:sz w:val="20"/>
                <w:szCs w:val="20"/>
              </w:rPr>
              <w:t>441 79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 w:rsidRPr="00154CC7">
              <w:rPr>
                <w:sz w:val="20"/>
                <w:szCs w:val="20"/>
              </w:rPr>
              <w:t>441 79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F49BF" w:rsidRPr="00B92AF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 xml:space="preserve">Ножницы, размер 5мм, 36 с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>Ножницы, Click Line по METZENBAUM, поворотные, с разъемом для монополярной коагуляции, диаметр 5 мм, длина 36 см, загнутые лезвия, две бранши подвижны, длина лезвий 15 мм. Состоят из: пластиковая рукоятка, без кремальеры, с большой контактной поверхностьюдля пальцев, внешний тубус, изолированный, рабочая в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 w:rsidRPr="00154CC7">
              <w:rPr>
                <w:sz w:val="20"/>
                <w:szCs w:val="20"/>
              </w:rPr>
              <w:t>441 16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F49BF" w:rsidRPr="00DA58DC" w:rsidRDefault="006F49BF" w:rsidP="00457E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 33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F49BF" w:rsidRPr="00B92AF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 xml:space="preserve">Уплотняющие колпач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 xml:space="preserve">Колпачок уплотняющий, цветовой код: черный, используется с троакарами размера 6 мм и экстракторами/ </w:t>
            </w:r>
            <w:r w:rsidRPr="00154CC7">
              <w:rPr>
                <w:rFonts w:ascii="Times New Roman" w:hAnsi="Times New Roman"/>
                <w:sz w:val="20"/>
                <w:szCs w:val="20"/>
              </w:rPr>
              <w:lastRenderedPageBreak/>
              <w:t>переходниками вместе с инструментами размера 5 мм, автоклавируемый, 5 шт/уп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 w:rsidRPr="00154CC7">
              <w:rPr>
                <w:sz w:val="20"/>
                <w:szCs w:val="20"/>
              </w:rPr>
              <w:t>5 6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F49BF" w:rsidRPr="00DA58DC" w:rsidRDefault="006F49BF" w:rsidP="00457E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8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lastRenderedPageBreak/>
              <w:t>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Тапсырыс берушінің қоймасына дейін жеткізу </w:t>
            </w: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 xml:space="preserve">(қойма-дәріхана), тасымалдау және жеткізу шығындары құнға қосылады және жеткізуші төлейді 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F49BF" w:rsidRPr="00B92AF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 xml:space="preserve">Уплотняющие колпач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>Колпачок уплотняющий, цветовой код: зеленый, используется с троакарами размера 11 мм и экстракторами/ переходниками вместе с инструментами размера 10 мм, автоклавируемый, 5 шт/упа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 w:rsidRPr="00154CC7">
              <w:rPr>
                <w:sz w:val="20"/>
                <w:szCs w:val="20"/>
              </w:rPr>
              <w:t>8 1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F49BF" w:rsidRPr="00DA58DC" w:rsidRDefault="006F49BF" w:rsidP="00457E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6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F49BF" w:rsidRPr="00B92AF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 xml:space="preserve">Троакар диам. 11 м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>Троакар, диаметр 11 мм, цветовой код: зеленый. Состоит из: P стилет троакара пирамидальный, канюля без клапана, с краном для инсуффляции, длина 10.5 см, многофункциональный клапан, диаметр 11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 w:rsidRPr="00154CC7">
              <w:rPr>
                <w:sz w:val="20"/>
                <w:szCs w:val="20"/>
              </w:rPr>
              <w:t>272 68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F49BF" w:rsidRPr="00DA58DC" w:rsidRDefault="006F49BF" w:rsidP="00457E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68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F49BF" w:rsidRPr="00B92AF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 xml:space="preserve">Троакар диам. 6 м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>Троакар, диаметр 6 мм. Состоит из: стилет троакара, пирамидальный, канюля троакара, без клапана, с краном для инсуффляции, длина 10,5 см, мультифункциональный клап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9BF" w:rsidRPr="00154CC7" w:rsidRDefault="006F49BF" w:rsidP="00457ECE">
            <w:pPr>
              <w:pStyle w:val="a3"/>
              <w:rPr>
                <w:sz w:val="20"/>
                <w:szCs w:val="20"/>
              </w:rPr>
            </w:pPr>
            <w:r w:rsidRPr="00154CC7">
              <w:rPr>
                <w:sz w:val="20"/>
                <w:szCs w:val="20"/>
              </w:rPr>
              <w:t>247 72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F49BF" w:rsidRPr="00DA58DC" w:rsidRDefault="006F49BF" w:rsidP="00457E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72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49BF" w:rsidRPr="00271F94" w:rsidRDefault="006F49BF" w:rsidP="00457ECE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71F9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Поставка  после подписания договора, по заявке Заказчика Поставка до склада Заказчика (склад-аптка),расходы на транспортировку и доставку </w:t>
            </w:r>
            <w:r w:rsidRPr="00271F94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lastRenderedPageBreak/>
              <w:t>включены в стоимость и оплачиваются Поставщиком</w:t>
            </w:r>
          </w:p>
        </w:tc>
      </w:tr>
    </w:tbl>
    <w:p w:rsidR="00421335" w:rsidRPr="005B6832" w:rsidRDefault="00421335" w:rsidP="008709A5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421335" w:rsidRPr="006A719D" w:rsidRDefault="00421335" w:rsidP="008709A5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7E2BA3" w:rsidRPr="006A719D" w:rsidRDefault="006541A7" w:rsidP="006572AC">
      <w:pPr>
        <w:rPr>
          <w:rFonts w:ascii="Times New Roman" w:hAnsi="Times New Roman" w:cs="Times New Roman"/>
          <w:color w:val="000000"/>
        </w:rPr>
      </w:pPr>
      <w:r w:rsidRPr="006A719D">
        <w:rPr>
          <w:rFonts w:ascii="Times New Roman" w:hAnsi="Times New Roman" w:cs="Times New Roman"/>
          <w:shd w:val="clear" w:color="auto" w:fill="FFFFFF"/>
        </w:rPr>
        <w:t>1</w:t>
      </w:r>
      <w:r w:rsidR="00695975" w:rsidRPr="006A719D">
        <w:rPr>
          <w:rFonts w:ascii="Times New Roman" w:hAnsi="Times New Roman" w:cs="Times New Roman"/>
        </w:rPr>
        <w:t xml:space="preserve"> </w:t>
      </w:r>
      <w:r w:rsidR="0007107C" w:rsidRPr="006A719D">
        <w:rPr>
          <w:rFonts w:ascii="Times New Roman" w:hAnsi="Times New Roman" w:cs="Times New Roman"/>
        </w:rPr>
        <w:t>Оптоволоконный световод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0E3642" w:rsidRPr="006A719D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6A719D" w:rsidRDefault="000E3642" w:rsidP="00AC78CC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6A719D" w:rsidRDefault="000E3642" w:rsidP="00CB75E4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6A719D" w:rsidRDefault="000E3642" w:rsidP="000E3642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ірлік бағасы (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0E3642" w:rsidRPr="006A719D" w:rsidRDefault="000E3642" w:rsidP="000E3642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6A719D" w:rsidRDefault="000E3642" w:rsidP="00CB75E4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аға ұсынысының сомасы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6A719D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E3642" w:rsidRPr="006A719D" w:rsidRDefault="000E3642" w:rsidP="000E3642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6A719D">
              <w:rPr>
                <w:rFonts w:ascii="Times New Roman" w:hAnsi="Times New Roman" w:cs="Times New Roman"/>
                <w:lang w:val="en-US"/>
              </w:rPr>
              <w:t>C</w:t>
            </w:r>
            <w:r w:rsidRPr="006A719D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0E3642" w:rsidRPr="006A719D" w:rsidRDefault="000E3642" w:rsidP="000E3642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6A719D" w:rsidRDefault="000E3642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6A719D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6A719D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BE3F83" w:rsidRPr="006A719D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6A719D" w:rsidRDefault="00BE3F83" w:rsidP="00AC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6A719D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6A719D" w:rsidRDefault="00BE3F83" w:rsidP="000E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6A719D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6A719D" w:rsidRDefault="00BE3F83" w:rsidP="00CB75E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16B6" w:rsidRPr="006A719D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6A719D" w:rsidRDefault="00A516B6" w:rsidP="00AC78CC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6A719D" w:rsidRDefault="00B7660C" w:rsidP="00FC6A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ТОО «</w:t>
            </w:r>
            <w:r w:rsidR="00FC6A59" w:rsidRPr="006A719D">
              <w:rPr>
                <w:rFonts w:ascii="Times New Roman" w:hAnsi="Times New Roman" w:cs="Times New Roman"/>
                <w:lang w:val="en-US"/>
              </w:rPr>
              <w:t>WeldCo</w:t>
            </w:r>
            <w:r w:rsidRPr="006A71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6A719D" w:rsidRDefault="00592BD6" w:rsidP="005D50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3885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6A719D" w:rsidRDefault="00592BD6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388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6A719D" w:rsidRDefault="00144712" w:rsidP="00CB75E4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11.10.23  8-30</w:t>
            </w:r>
          </w:p>
        </w:tc>
      </w:tr>
      <w:tr w:rsidR="007D5DCD" w:rsidRPr="006A719D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CD" w:rsidRPr="006A719D" w:rsidRDefault="007D5DCD" w:rsidP="00AC78CC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CD" w:rsidRPr="006A719D" w:rsidRDefault="00EB5CB0" w:rsidP="00FC6A59">
            <w:pPr>
              <w:pStyle w:val="a3"/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 xml:space="preserve">ТОО </w:t>
            </w:r>
            <w:r w:rsidRPr="006A719D">
              <w:rPr>
                <w:rFonts w:ascii="Times New Roman" w:hAnsi="Times New Roman" w:cs="Times New Roman"/>
                <w:bCs/>
              </w:rPr>
              <w:t>«</w:t>
            </w:r>
            <w:r w:rsidRPr="006A719D">
              <w:rPr>
                <w:rFonts w:ascii="Times New Roman" w:hAnsi="Times New Roman" w:cs="Times New Roman"/>
                <w:lang w:val="en-US"/>
              </w:rPr>
              <w:t>Atlant</w:t>
            </w:r>
            <w:r w:rsidRPr="006A719D">
              <w:rPr>
                <w:rFonts w:ascii="Times New Roman" w:hAnsi="Times New Roman" w:cs="Times New Roman"/>
              </w:rPr>
              <w:t xml:space="preserve"> </w:t>
            </w:r>
            <w:r w:rsidRPr="006A719D">
              <w:rPr>
                <w:rFonts w:ascii="Times New Roman" w:hAnsi="Times New Roman" w:cs="Times New Roman"/>
                <w:lang w:val="en-US"/>
              </w:rPr>
              <w:t>M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CD" w:rsidRPr="006A719D" w:rsidRDefault="00EB5CB0" w:rsidP="005D50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405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CD" w:rsidRPr="006A719D" w:rsidRDefault="00EB5CB0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40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CD" w:rsidRPr="006A719D" w:rsidRDefault="00EB5CB0" w:rsidP="00CB75E4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09.10.23   09-45</w:t>
            </w:r>
          </w:p>
        </w:tc>
      </w:tr>
      <w:tr w:rsidR="00C50C8A" w:rsidRPr="006A719D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C8A" w:rsidRPr="006A719D" w:rsidRDefault="00C50C8A" w:rsidP="00AC78CC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C8A" w:rsidRPr="006A719D" w:rsidRDefault="00C50C8A" w:rsidP="00FC6A59">
            <w:pPr>
              <w:pStyle w:val="a3"/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ИП «</w:t>
            </w:r>
            <w:r w:rsidRPr="006A719D">
              <w:rPr>
                <w:rFonts w:ascii="Times New Roman" w:hAnsi="Times New Roman" w:cs="Times New Roman"/>
                <w:bCs/>
                <w:lang w:val="en-US"/>
              </w:rPr>
              <w:t>LEON</w:t>
            </w:r>
            <w:r w:rsidRPr="006A719D">
              <w:rPr>
                <w:rFonts w:ascii="Times New Roman" w:hAnsi="Times New Roman" w:cs="Times New Roman"/>
                <w:bCs/>
              </w:rPr>
              <w:t xml:space="preserve"> </w:t>
            </w:r>
            <w:r w:rsidRPr="006A719D">
              <w:rPr>
                <w:rFonts w:ascii="Times New Roman" w:hAnsi="Times New Roman" w:cs="Times New Roman"/>
                <w:bCs/>
                <w:lang w:val="en-US"/>
              </w:rPr>
              <w:t>COMPANY</w:t>
            </w:r>
            <w:r w:rsidRPr="006A719D">
              <w:rPr>
                <w:rFonts w:ascii="Times New Roman" w:hAnsi="Times New Roman" w:cs="Times New Roman"/>
                <w:bCs/>
              </w:rPr>
              <w:t xml:space="preserve">»  </w:t>
            </w:r>
            <w:r w:rsidRPr="006A71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C8A" w:rsidRPr="006A719D" w:rsidRDefault="00C50C8A" w:rsidP="005D50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390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C8A" w:rsidRPr="006A719D" w:rsidRDefault="00C50C8A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39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C8A" w:rsidRPr="006A719D" w:rsidRDefault="00C50C8A" w:rsidP="00CB75E4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09.10.23   11-50</w:t>
            </w:r>
          </w:p>
        </w:tc>
      </w:tr>
    </w:tbl>
    <w:p w:rsidR="00592BD6" w:rsidRPr="006A719D" w:rsidRDefault="00592BD6" w:rsidP="00153B73">
      <w:pPr>
        <w:rPr>
          <w:rFonts w:ascii="Times New Roman" w:hAnsi="Times New Roman" w:cs="Times New Roman"/>
          <w:color w:val="000000"/>
        </w:rPr>
      </w:pPr>
    </w:p>
    <w:p w:rsidR="00153B73" w:rsidRPr="006A719D" w:rsidRDefault="00153B73" w:rsidP="00153B73">
      <w:pPr>
        <w:rPr>
          <w:rFonts w:ascii="Times New Roman" w:hAnsi="Times New Roman" w:cs="Times New Roman"/>
          <w:color w:val="000000"/>
        </w:rPr>
      </w:pPr>
      <w:r w:rsidRPr="006A719D">
        <w:rPr>
          <w:rFonts w:ascii="Times New Roman" w:hAnsi="Times New Roman" w:cs="Times New Roman"/>
          <w:color w:val="000000"/>
        </w:rPr>
        <w:t>2</w:t>
      </w:r>
      <w:r w:rsidR="0007107C" w:rsidRPr="006A719D">
        <w:rPr>
          <w:rFonts w:ascii="Times New Roman" w:hAnsi="Times New Roman" w:cs="Times New Roman"/>
        </w:rPr>
        <w:t xml:space="preserve"> Электрод для коагуляции и диссекции, монополярный, размер 5 мм, длина 36 с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ірлік бағасы (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аға ұсынысының сомасы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6A719D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6A719D">
              <w:rPr>
                <w:rFonts w:ascii="Times New Roman" w:hAnsi="Times New Roman" w:cs="Times New Roman"/>
                <w:lang w:val="en-US"/>
              </w:rPr>
              <w:t>C</w:t>
            </w:r>
            <w:r w:rsidRPr="006A719D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  <w:r w:rsidRPr="006A719D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6A719D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6A59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C6A59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C6A59" w:rsidP="00457EC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ТОО «</w:t>
            </w:r>
            <w:r w:rsidRPr="006A719D">
              <w:rPr>
                <w:rFonts w:ascii="Times New Roman" w:hAnsi="Times New Roman" w:cs="Times New Roman"/>
                <w:lang w:val="en-US"/>
              </w:rPr>
              <w:t>WeldCo</w:t>
            </w:r>
            <w:r w:rsidRPr="006A71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144712" w:rsidP="001447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108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144712" w:rsidP="00457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108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144712" w:rsidP="00457ECE">
            <w:pPr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11.10.23  8-30</w:t>
            </w:r>
          </w:p>
        </w:tc>
      </w:tr>
      <w:tr w:rsidR="00E1427C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27C" w:rsidRPr="006A719D" w:rsidRDefault="00E1427C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27C" w:rsidRPr="006A719D" w:rsidRDefault="00EB5CB0" w:rsidP="00457ECE">
            <w:pPr>
              <w:pStyle w:val="a3"/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 xml:space="preserve">ТОО </w:t>
            </w:r>
            <w:r w:rsidRPr="006A719D">
              <w:rPr>
                <w:rFonts w:ascii="Times New Roman" w:hAnsi="Times New Roman" w:cs="Times New Roman"/>
                <w:bCs/>
              </w:rPr>
              <w:t>«</w:t>
            </w:r>
            <w:r w:rsidRPr="006A719D">
              <w:rPr>
                <w:rFonts w:ascii="Times New Roman" w:hAnsi="Times New Roman" w:cs="Times New Roman"/>
                <w:lang w:val="en-US"/>
              </w:rPr>
              <w:t>Atlant</w:t>
            </w:r>
            <w:r w:rsidRPr="006A719D">
              <w:rPr>
                <w:rFonts w:ascii="Times New Roman" w:hAnsi="Times New Roman" w:cs="Times New Roman"/>
              </w:rPr>
              <w:t xml:space="preserve"> </w:t>
            </w:r>
            <w:r w:rsidRPr="006A719D">
              <w:rPr>
                <w:rFonts w:ascii="Times New Roman" w:hAnsi="Times New Roman" w:cs="Times New Roman"/>
                <w:lang w:val="en-US"/>
              </w:rPr>
              <w:t>M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27C" w:rsidRPr="006A719D" w:rsidRDefault="00EB5CB0" w:rsidP="00457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109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27C" w:rsidRPr="006A719D" w:rsidRDefault="00EB5CB0" w:rsidP="00457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109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27C" w:rsidRPr="006A719D" w:rsidRDefault="00EB5CB0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09.10.23   09-45</w:t>
            </w:r>
          </w:p>
        </w:tc>
      </w:tr>
    </w:tbl>
    <w:p w:rsidR="00153B73" w:rsidRPr="006A719D" w:rsidRDefault="00153B73" w:rsidP="00153B73">
      <w:pPr>
        <w:rPr>
          <w:rFonts w:ascii="Times New Roman" w:hAnsi="Times New Roman" w:cs="Times New Roman"/>
          <w:color w:val="000000"/>
        </w:rPr>
      </w:pPr>
    </w:p>
    <w:p w:rsidR="00153B73" w:rsidRPr="006A719D" w:rsidRDefault="00153B73" w:rsidP="00153B73">
      <w:pPr>
        <w:rPr>
          <w:rFonts w:ascii="Times New Roman" w:hAnsi="Times New Roman" w:cs="Times New Roman"/>
          <w:color w:val="000000"/>
          <w:lang w:val="en-US"/>
        </w:rPr>
      </w:pPr>
      <w:r w:rsidRPr="006A719D">
        <w:rPr>
          <w:rFonts w:ascii="Times New Roman" w:hAnsi="Times New Roman" w:cs="Times New Roman"/>
          <w:color w:val="000000"/>
          <w:lang w:val="en-US"/>
        </w:rPr>
        <w:t>3</w:t>
      </w:r>
      <w:r w:rsidR="0007107C" w:rsidRPr="006A719D">
        <w:rPr>
          <w:rFonts w:ascii="Times New Roman" w:hAnsi="Times New Roman" w:cs="Times New Roman"/>
          <w:lang w:val="en-US"/>
        </w:rPr>
        <w:t xml:space="preserve"> </w:t>
      </w:r>
      <w:r w:rsidR="0007107C" w:rsidRPr="006A719D">
        <w:rPr>
          <w:rFonts w:ascii="Times New Roman" w:hAnsi="Times New Roman" w:cs="Times New Roman"/>
        </w:rPr>
        <w:t>Щипцы</w:t>
      </w:r>
      <w:r w:rsidR="0007107C" w:rsidRPr="006A719D">
        <w:rPr>
          <w:rFonts w:ascii="Times New Roman" w:hAnsi="Times New Roman" w:cs="Times New Roman"/>
          <w:lang w:val="en-US"/>
        </w:rPr>
        <w:t xml:space="preserve">, Click Line CROCE - OLMI </w:t>
      </w:r>
      <w:r w:rsidR="0007107C" w:rsidRPr="006A719D">
        <w:rPr>
          <w:rFonts w:ascii="Times New Roman" w:hAnsi="Times New Roman" w:cs="Times New Roman"/>
        </w:rPr>
        <w:t>захватывающие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ірлік бағасы (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аға ұсынысының сомасы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6A719D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6A719D">
              <w:rPr>
                <w:rFonts w:ascii="Times New Roman" w:hAnsi="Times New Roman" w:cs="Times New Roman"/>
                <w:lang w:val="en-US"/>
              </w:rPr>
              <w:t>C</w:t>
            </w:r>
            <w:r w:rsidRPr="006A719D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  <w:r w:rsidRPr="006A719D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6A719D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6A59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C6A59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C6A59" w:rsidP="00457EC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ТОО «</w:t>
            </w:r>
            <w:r w:rsidRPr="006A719D">
              <w:rPr>
                <w:rFonts w:ascii="Times New Roman" w:hAnsi="Times New Roman" w:cs="Times New Roman"/>
                <w:lang w:val="en-US"/>
              </w:rPr>
              <w:t>WeldCo</w:t>
            </w:r>
            <w:r w:rsidRPr="006A71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D214F" w:rsidP="00457E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440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D214F" w:rsidP="00457EC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44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144712" w:rsidP="00457ECE">
            <w:pPr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11.10.23  8-30</w:t>
            </w:r>
          </w:p>
        </w:tc>
      </w:tr>
    </w:tbl>
    <w:p w:rsidR="00FD214F" w:rsidRPr="006A719D" w:rsidRDefault="00FD214F" w:rsidP="00153B73">
      <w:pPr>
        <w:rPr>
          <w:rFonts w:ascii="Times New Roman" w:hAnsi="Times New Roman" w:cs="Times New Roman"/>
          <w:color w:val="000000"/>
        </w:rPr>
      </w:pPr>
    </w:p>
    <w:p w:rsidR="00153B73" w:rsidRPr="006A719D" w:rsidRDefault="00153B73" w:rsidP="00153B73">
      <w:pPr>
        <w:rPr>
          <w:rFonts w:ascii="Times New Roman" w:hAnsi="Times New Roman" w:cs="Times New Roman"/>
          <w:color w:val="000000"/>
        </w:rPr>
      </w:pPr>
      <w:r w:rsidRPr="006A719D">
        <w:rPr>
          <w:rFonts w:ascii="Times New Roman" w:hAnsi="Times New Roman" w:cs="Times New Roman"/>
          <w:color w:val="000000"/>
        </w:rPr>
        <w:t>4</w:t>
      </w:r>
      <w:r w:rsidR="0007107C" w:rsidRPr="006A719D">
        <w:rPr>
          <w:rFonts w:ascii="Times New Roman" w:hAnsi="Times New Roman" w:cs="Times New Roman"/>
        </w:rPr>
        <w:t xml:space="preserve"> Щипцы, Click Line для диссекции и захвата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ірлік бағасы (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аға ұсынысының сомасы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6A719D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6A719D">
              <w:rPr>
                <w:rFonts w:ascii="Times New Roman" w:hAnsi="Times New Roman" w:cs="Times New Roman"/>
                <w:lang w:val="en-US"/>
              </w:rPr>
              <w:t>C</w:t>
            </w:r>
            <w:r w:rsidRPr="006A719D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  <w:r w:rsidRPr="006A719D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6A719D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214F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4F" w:rsidRPr="006A719D" w:rsidRDefault="00FD214F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4F" w:rsidRPr="006A719D" w:rsidRDefault="00FD214F" w:rsidP="00457EC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ТОО «</w:t>
            </w:r>
            <w:r w:rsidRPr="006A719D">
              <w:rPr>
                <w:rFonts w:ascii="Times New Roman" w:hAnsi="Times New Roman" w:cs="Times New Roman"/>
                <w:lang w:val="en-US"/>
              </w:rPr>
              <w:t>WeldCo</w:t>
            </w:r>
            <w:r w:rsidRPr="006A71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4F" w:rsidRPr="006A719D" w:rsidRDefault="00FD214F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440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4F" w:rsidRPr="006A719D" w:rsidRDefault="00FD214F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44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4F" w:rsidRPr="006A719D" w:rsidRDefault="00FD214F" w:rsidP="00457ECE">
            <w:pPr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11.10.23  8-30</w:t>
            </w:r>
          </w:p>
        </w:tc>
      </w:tr>
    </w:tbl>
    <w:p w:rsidR="00153B73" w:rsidRPr="006A719D" w:rsidRDefault="00153B73" w:rsidP="00153B73">
      <w:pPr>
        <w:rPr>
          <w:rFonts w:ascii="Times New Roman" w:hAnsi="Times New Roman" w:cs="Times New Roman"/>
          <w:color w:val="000000"/>
        </w:rPr>
      </w:pPr>
    </w:p>
    <w:p w:rsidR="00153B73" w:rsidRPr="006A719D" w:rsidRDefault="00153B73" w:rsidP="00153B73">
      <w:pPr>
        <w:rPr>
          <w:rFonts w:ascii="Times New Roman" w:hAnsi="Times New Roman" w:cs="Times New Roman"/>
          <w:color w:val="000000"/>
        </w:rPr>
      </w:pPr>
      <w:r w:rsidRPr="006A719D">
        <w:rPr>
          <w:rFonts w:ascii="Times New Roman" w:hAnsi="Times New Roman" w:cs="Times New Roman"/>
          <w:color w:val="000000"/>
        </w:rPr>
        <w:t>5</w:t>
      </w:r>
      <w:r w:rsidR="0007107C" w:rsidRPr="006A719D">
        <w:rPr>
          <w:rFonts w:ascii="Times New Roman" w:hAnsi="Times New Roman" w:cs="Times New Roman"/>
        </w:rPr>
        <w:t xml:space="preserve"> Ножницы, размер 5мм, 36 с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ірлік бағасы (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аға ұсынысының сомасы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6A719D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6A719D">
              <w:rPr>
                <w:rFonts w:ascii="Times New Roman" w:hAnsi="Times New Roman" w:cs="Times New Roman"/>
                <w:lang w:val="en-US"/>
              </w:rPr>
              <w:t>C</w:t>
            </w:r>
            <w:r w:rsidRPr="006A719D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  <w:r w:rsidRPr="006A719D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6A719D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6A59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C6A59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C6A59" w:rsidP="00457EC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ТОО «</w:t>
            </w:r>
            <w:r w:rsidRPr="006A719D">
              <w:rPr>
                <w:rFonts w:ascii="Times New Roman" w:hAnsi="Times New Roman" w:cs="Times New Roman"/>
                <w:lang w:val="en-US"/>
              </w:rPr>
              <w:t>WeldCo</w:t>
            </w:r>
            <w:r w:rsidRPr="006A71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D214F" w:rsidP="00457EC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440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D668E5" w:rsidP="00FD21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D214F" w:rsidRPr="006A719D">
              <w:rPr>
                <w:rFonts w:ascii="Times New Roman" w:eastAsia="Times New Roman" w:hAnsi="Times New Roman" w:cs="Times New Roman"/>
                <w:lang w:eastAsia="ru-RU"/>
              </w:rPr>
              <w:t>8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144712" w:rsidP="00457ECE">
            <w:pPr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11.10.23  8-30</w:t>
            </w:r>
          </w:p>
        </w:tc>
      </w:tr>
    </w:tbl>
    <w:p w:rsidR="00153B73" w:rsidRPr="006A719D" w:rsidRDefault="00153B73" w:rsidP="00B93535">
      <w:pPr>
        <w:rPr>
          <w:rFonts w:ascii="Times New Roman" w:eastAsia="Consolas" w:hAnsi="Times New Roman" w:cs="Times New Roman"/>
          <w:lang w:val="kk-KZ"/>
        </w:rPr>
      </w:pPr>
    </w:p>
    <w:p w:rsidR="00153B73" w:rsidRPr="006A719D" w:rsidRDefault="00153B73" w:rsidP="00153B73">
      <w:pPr>
        <w:rPr>
          <w:rFonts w:ascii="Times New Roman" w:hAnsi="Times New Roman" w:cs="Times New Roman"/>
          <w:color w:val="000000"/>
        </w:rPr>
      </w:pPr>
      <w:r w:rsidRPr="006A719D">
        <w:rPr>
          <w:rFonts w:ascii="Times New Roman" w:hAnsi="Times New Roman" w:cs="Times New Roman"/>
          <w:color w:val="000000"/>
        </w:rPr>
        <w:t>6</w:t>
      </w:r>
      <w:r w:rsidR="0007107C" w:rsidRPr="006A719D">
        <w:rPr>
          <w:rFonts w:ascii="Times New Roman" w:hAnsi="Times New Roman" w:cs="Times New Roman"/>
        </w:rPr>
        <w:t xml:space="preserve"> Колпачок уплотняющий, цветовой код: черный, используется с троакарами размера 6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ірлік бағасы (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аға ұсынысының сомасы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6A719D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6A719D">
              <w:rPr>
                <w:rFonts w:ascii="Times New Roman" w:hAnsi="Times New Roman" w:cs="Times New Roman"/>
                <w:lang w:val="en-US"/>
              </w:rPr>
              <w:t>C</w:t>
            </w:r>
            <w:r w:rsidRPr="006A719D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  <w:r w:rsidRPr="006A719D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6A719D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6A59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C6A59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C6A59" w:rsidP="00457EC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ТОО «</w:t>
            </w:r>
            <w:r w:rsidRPr="006A719D">
              <w:rPr>
                <w:rFonts w:ascii="Times New Roman" w:hAnsi="Times New Roman" w:cs="Times New Roman"/>
                <w:lang w:val="en-US"/>
              </w:rPr>
              <w:t>WeldCo</w:t>
            </w:r>
            <w:r w:rsidRPr="006A71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A71FC9" w:rsidP="006753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val="en-US" w:eastAsia="ru-RU"/>
              </w:rPr>
              <w:t>561</w:t>
            </w:r>
            <w:r w:rsidR="006753A3" w:rsidRPr="006A71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A71FC9" w:rsidP="006753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val="en-US" w:eastAsia="ru-RU"/>
              </w:rPr>
              <w:t>280</w:t>
            </w:r>
            <w:r w:rsidR="006753A3" w:rsidRPr="006A719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144712" w:rsidP="00457ECE">
            <w:pPr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11.10.23  8-30</w:t>
            </w:r>
          </w:p>
        </w:tc>
      </w:tr>
    </w:tbl>
    <w:p w:rsidR="006753A3" w:rsidRPr="006A719D" w:rsidRDefault="006753A3" w:rsidP="00153B73">
      <w:pPr>
        <w:rPr>
          <w:rFonts w:ascii="Times New Roman" w:hAnsi="Times New Roman" w:cs="Times New Roman"/>
          <w:color w:val="000000"/>
        </w:rPr>
      </w:pPr>
    </w:p>
    <w:p w:rsidR="00153B73" w:rsidRPr="006A719D" w:rsidRDefault="00153B73" w:rsidP="00153B73">
      <w:pPr>
        <w:rPr>
          <w:rFonts w:ascii="Times New Roman" w:hAnsi="Times New Roman" w:cs="Times New Roman"/>
          <w:color w:val="000000"/>
        </w:rPr>
      </w:pPr>
      <w:r w:rsidRPr="006A719D">
        <w:rPr>
          <w:rFonts w:ascii="Times New Roman" w:hAnsi="Times New Roman" w:cs="Times New Roman"/>
          <w:color w:val="000000"/>
        </w:rPr>
        <w:t>7</w:t>
      </w:r>
      <w:r w:rsidR="0007107C" w:rsidRPr="006A719D">
        <w:rPr>
          <w:rFonts w:ascii="Times New Roman" w:hAnsi="Times New Roman" w:cs="Times New Roman"/>
        </w:rPr>
        <w:t xml:space="preserve"> Колпачок уплотняющий, цветовой код: черный, используется с троакарами размера 11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ірлік бағасы (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аға ұсынысының сомасы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6A719D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6A719D">
              <w:rPr>
                <w:rFonts w:ascii="Times New Roman" w:hAnsi="Times New Roman" w:cs="Times New Roman"/>
                <w:lang w:val="en-US"/>
              </w:rPr>
              <w:t>C</w:t>
            </w:r>
            <w:r w:rsidRPr="006A719D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  <w:r w:rsidRPr="006A719D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6A719D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6A59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C6A59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C6A59" w:rsidP="00457EC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ТОО «</w:t>
            </w:r>
            <w:r w:rsidRPr="006A719D">
              <w:rPr>
                <w:rFonts w:ascii="Times New Roman" w:hAnsi="Times New Roman" w:cs="Times New Roman"/>
                <w:lang w:val="en-US"/>
              </w:rPr>
              <w:t>WeldCo</w:t>
            </w:r>
            <w:r w:rsidRPr="006A71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A71FC9" w:rsidP="006753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val="en-US" w:eastAsia="ru-RU"/>
              </w:rPr>
              <w:t>811</w:t>
            </w:r>
            <w:r w:rsidR="006753A3" w:rsidRPr="006A71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A71FC9" w:rsidP="006753A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val="en-US" w:eastAsia="ru-RU"/>
              </w:rPr>
              <w:t>405</w:t>
            </w:r>
            <w:r w:rsidR="006753A3" w:rsidRPr="006A71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A719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144712" w:rsidP="00457ECE">
            <w:pPr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11.10.23  8-30</w:t>
            </w:r>
          </w:p>
        </w:tc>
      </w:tr>
    </w:tbl>
    <w:p w:rsidR="00153B73" w:rsidRPr="006A719D" w:rsidRDefault="00153B73" w:rsidP="00B93535">
      <w:pPr>
        <w:rPr>
          <w:rFonts w:ascii="Times New Roman" w:eastAsia="Consolas" w:hAnsi="Times New Roman" w:cs="Times New Roman"/>
          <w:lang w:val="kk-KZ"/>
        </w:rPr>
      </w:pPr>
    </w:p>
    <w:p w:rsidR="00153B73" w:rsidRPr="006A719D" w:rsidRDefault="00153B73" w:rsidP="00153B73">
      <w:pPr>
        <w:rPr>
          <w:rFonts w:ascii="Times New Roman" w:hAnsi="Times New Roman" w:cs="Times New Roman"/>
          <w:color w:val="000000"/>
        </w:rPr>
      </w:pPr>
      <w:r w:rsidRPr="006A719D">
        <w:rPr>
          <w:rFonts w:ascii="Times New Roman" w:hAnsi="Times New Roman" w:cs="Times New Roman"/>
          <w:color w:val="000000"/>
        </w:rPr>
        <w:t>8</w:t>
      </w:r>
      <w:r w:rsidR="00246A40" w:rsidRPr="006A719D">
        <w:rPr>
          <w:rFonts w:ascii="Times New Roman" w:hAnsi="Times New Roman" w:cs="Times New Roman"/>
        </w:rPr>
        <w:t xml:space="preserve"> Троакар диам. 11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ірлік бағасы (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аға ұсынысының сомасы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6A719D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6A719D">
              <w:rPr>
                <w:rFonts w:ascii="Times New Roman" w:hAnsi="Times New Roman" w:cs="Times New Roman"/>
                <w:lang w:val="en-US"/>
              </w:rPr>
              <w:t>C</w:t>
            </w:r>
            <w:r w:rsidRPr="006A719D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  <w:r w:rsidRPr="006A719D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6A719D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6A59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C6A59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C6A59" w:rsidP="00457EC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ТОО «</w:t>
            </w:r>
            <w:r w:rsidRPr="006A719D">
              <w:rPr>
                <w:rFonts w:ascii="Times New Roman" w:hAnsi="Times New Roman" w:cs="Times New Roman"/>
                <w:lang w:val="en-US"/>
              </w:rPr>
              <w:t>WeldCo</w:t>
            </w:r>
            <w:r w:rsidRPr="006A71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A71FC9" w:rsidP="006753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val="en-US" w:eastAsia="ru-RU"/>
              </w:rPr>
              <w:t>272</w:t>
            </w:r>
            <w:r w:rsidR="006753A3" w:rsidRPr="006A719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A71FC9" w:rsidP="006753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val="en-US" w:eastAsia="ru-RU"/>
              </w:rPr>
              <w:t>272</w:t>
            </w:r>
            <w:r w:rsidR="006753A3" w:rsidRPr="006A719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144712" w:rsidP="00457ECE">
            <w:pPr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11.10.23  8-30</w:t>
            </w:r>
          </w:p>
        </w:tc>
      </w:tr>
    </w:tbl>
    <w:p w:rsidR="00153B73" w:rsidRPr="006A719D" w:rsidRDefault="00153B73" w:rsidP="00153B73">
      <w:pPr>
        <w:rPr>
          <w:rFonts w:ascii="Times New Roman" w:hAnsi="Times New Roman" w:cs="Times New Roman"/>
          <w:color w:val="000000"/>
        </w:rPr>
      </w:pPr>
    </w:p>
    <w:p w:rsidR="00153B73" w:rsidRPr="006A719D" w:rsidRDefault="00153B73" w:rsidP="00153B73">
      <w:pPr>
        <w:rPr>
          <w:rFonts w:ascii="Times New Roman" w:hAnsi="Times New Roman" w:cs="Times New Roman"/>
          <w:color w:val="000000"/>
        </w:rPr>
      </w:pPr>
      <w:r w:rsidRPr="006A719D">
        <w:rPr>
          <w:rFonts w:ascii="Times New Roman" w:hAnsi="Times New Roman" w:cs="Times New Roman"/>
          <w:color w:val="000000"/>
        </w:rPr>
        <w:t>9</w:t>
      </w:r>
      <w:r w:rsidR="00246A40" w:rsidRPr="006A719D">
        <w:rPr>
          <w:rFonts w:ascii="Times New Roman" w:hAnsi="Times New Roman" w:cs="Times New Roman"/>
        </w:rPr>
        <w:t xml:space="preserve"> Троакар диам. 6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 xml:space="preserve">Әлеуетті жеткізушінің атауы Наименование потенциального </w:t>
            </w:r>
            <w:r w:rsidRPr="006A719D">
              <w:rPr>
                <w:rFonts w:ascii="Times New Roman" w:hAnsi="Times New Roman" w:cs="Times New Roman"/>
              </w:rPr>
              <w:lastRenderedPageBreak/>
              <w:t>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lastRenderedPageBreak/>
              <w:t>Бірлік бағасы (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lastRenderedPageBreak/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lastRenderedPageBreak/>
              <w:t>Баға ұсынысының сомасы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6A719D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lastRenderedPageBreak/>
              <w:t>( 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6A719D">
              <w:rPr>
                <w:rFonts w:ascii="Times New Roman" w:hAnsi="Times New Roman" w:cs="Times New Roman"/>
                <w:lang w:val="en-US"/>
              </w:rPr>
              <w:t>C</w:t>
            </w:r>
            <w:r w:rsidRPr="006A719D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  <w:r w:rsidRPr="006A719D">
              <w:rPr>
                <w:rFonts w:ascii="Times New Roman" w:hAnsi="Times New Roman" w:cs="Times New Roman"/>
                <w:lang w:val="kk-KZ"/>
              </w:rPr>
              <w:lastRenderedPageBreak/>
              <w:t xml:space="preserve">Баға ұсынысы ұсынылған уақыты                                         </w:t>
            </w:r>
            <w:r w:rsidRPr="006A719D">
              <w:rPr>
                <w:rFonts w:ascii="Times New Roman" w:hAnsi="Times New Roman" w:cs="Times New Roman"/>
              </w:rPr>
              <w:lastRenderedPageBreak/>
              <w:t>Время предоставления ценового предложения</w:t>
            </w:r>
          </w:p>
        </w:tc>
      </w:tr>
      <w:tr w:rsidR="00153B73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B73" w:rsidRPr="006A719D" w:rsidRDefault="00153B73" w:rsidP="00457E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6A59" w:rsidRPr="006A719D" w:rsidTr="00457E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C6A59" w:rsidP="00457ECE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FC6A59" w:rsidP="00457EC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ТОО «</w:t>
            </w:r>
            <w:r w:rsidRPr="006A719D">
              <w:rPr>
                <w:rFonts w:ascii="Times New Roman" w:hAnsi="Times New Roman" w:cs="Times New Roman"/>
                <w:lang w:val="en-US"/>
              </w:rPr>
              <w:t>WeldCo</w:t>
            </w:r>
            <w:r w:rsidRPr="006A71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A71FC9" w:rsidP="00624F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624FD3" w:rsidRPr="006A719D">
              <w:rPr>
                <w:rFonts w:ascii="Times New Roman" w:eastAsia="Times New Roman" w:hAnsi="Times New Roman" w:cs="Times New Roman"/>
                <w:lang w:eastAsia="ru-RU"/>
              </w:rPr>
              <w:t>47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A71FC9" w:rsidP="00624F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719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624FD3" w:rsidRPr="006A719D">
              <w:rPr>
                <w:rFonts w:ascii="Times New Roman" w:eastAsia="Times New Roman" w:hAnsi="Times New Roman" w:cs="Times New Roman"/>
                <w:lang w:eastAsia="ru-RU"/>
              </w:rPr>
              <w:t>47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59" w:rsidRPr="006A719D" w:rsidRDefault="00144712" w:rsidP="00457ECE">
            <w:pPr>
              <w:rPr>
                <w:rFonts w:ascii="Times New Roman" w:hAnsi="Times New Roman" w:cs="Times New Roman"/>
                <w:lang w:val="en-US"/>
              </w:rPr>
            </w:pPr>
            <w:r w:rsidRPr="006A719D">
              <w:rPr>
                <w:rFonts w:ascii="Times New Roman" w:hAnsi="Times New Roman" w:cs="Times New Roman"/>
              </w:rPr>
              <w:t>11.10.23  8-30</w:t>
            </w:r>
          </w:p>
        </w:tc>
      </w:tr>
    </w:tbl>
    <w:p w:rsidR="00153B73" w:rsidRPr="006A719D" w:rsidRDefault="00153B73" w:rsidP="00153B73">
      <w:pPr>
        <w:rPr>
          <w:rFonts w:ascii="Times New Roman" w:hAnsi="Times New Roman" w:cs="Times New Roman"/>
          <w:color w:val="000000"/>
        </w:rPr>
      </w:pPr>
    </w:p>
    <w:p w:rsidR="004A3E0F" w:rsidRPr="00A17B3C" w:rsidRDefault="008876B8" w:rsidP="00A17B3C">
      <w:pPr>
        <w:pStyle w:val="a3"/>
        <w:rPr>
          <w:rFonts w:ascii="Times New Roman" w:hAnsi="Times New Roman" w:cs="Times New Roman"/>
          <w:lang w:val="kk-KZ"/>
        </w:rPr>
      </w:pPr>
      <w:r w:rsidRPr="008876B8">
        <w:rPr>
          <w:rFonts w:ascii="Times New Roman" w:eastAsia="Consolas" w:hAnsi="Times New Roman" w:cs="Times New Roman"/>
          <w:lang w:val="kk-KZ"/>
        </w:rPr>
        <w:t xml:space="preserve">Әлеуетті өнім берушілер </w:t>
      </w:r>
      <w:r w:rsidR="00A17B3C" w:rsidRPr="00A17B3C">
        <w:rPr>
          <w:rFonts w:ascii="Times New Roman" w:hAnsi="Times New Roman" w:cs="Times New Roman"/>
          <w:lang w:val="kk-KZ"/>
        </w:rPr>
        <w:t>ТОО «WeldCo»</w:t>
      </w:r>
      <w:r w:rsidR="00A17B3C">
        <w:rPr>
          <w:rFonts w:ascii="Times New Roman" w:hAnsi="Times New Roman" w:cs="Times New Roman"/>
          <w:lang w:val="kk-KZ"/>
        </w:rPr>
        <w:t>,</w:t>
      </w:r>
      <w:r w:rsidR="00A17B3C" w:rsidRPr="00A17B3C">
        <w:rPr>
          <w:rFonts w:ascii="Times New Roman" w:hAnsi="Times New Roman" w:cs="Times New Roman"/>
          <w:lang w:val="kk-KZ"/>
        </w:rPr>
        <w:t xml:space="preserve">ТОО </w:t>
      </w:r>
      <w:r w:rsidR="00A17B3C" w:rsidRPr="00A17B3C">
        <w:rPr>
          <w:rFonts w:ascii="Times New Roman" w:hAnsi="Times New Roman" w:cs="Times New Roman"/>
          <w:bCs/>
          <w:lang w:val="kk-KZ"/>
        </w:rPr>
        <w:t>«</w:t>
      </w:r>
      <w:r w:rsidR="00A17B3C" w:rsidRPr="00A17B3C">
        <w:rPr>
          <w:rFonts w:ascii="Times New Roman" w:hAnsi="Times New Roman" w:cs="Times New Roman"/>
          <w:lang w:val="kk-KZ"/>
        </w:rPr>
        <w:t>Atlant MT</w:t>
      </w:r>
      <w:r w:rsidR="00A17B3C">
        <w:rPr>
          <w:rFonts w:ascii="Times New Roman" w:hAnsi="Times New Roman" w:cs="Times New Roman"/>
          <w:lang w:val="kk-KZ"/>
        </w:rPr>
        <w:t>,</w:t>
      </w:r>
      <w:r w:rsidR="00A17B3C" w:rsidRPr="00AF10FA">
        <w:rPr>
          <w:rFonts w:ascii="Times New Roman" w:hAnsi="Times New Roman" w:cs="Times New Roman"/>
          <w:lang w:val="kk-KZ"/>
        </w:rPr>
        <w:t>ИП «</w:t>
      </w:r>
      <w:r w:rsidR="00A17B3C" w:rsidRPr="00AF10FA">
        <w:rPr>
          <w:rFonts w:ascii="Times New Roman" w:hAnsi="Times New Roman" w:cs="Times New Roman"/>
          <w:bCs/>
          <w:lang w:val="kk-KZ"/>
        </w:rPr>
        <w:t xml:space="preserve">LEON COMPANY»  </w:t>
      </w:r>
      <w:r w:rsidR="00A17B3C" w:rsidRPr="00AF10FA">
        <w:rPr>
          <w:rFonts w:ascii="Times New Roman" w:hAnsi="Times New Roman" w:cs="Times New Roman"/>
          <w:lang w:val="kk-KZ"/>
        </w:rPr>
        <w:t xml:space="preserve"> </w:t>
      </w:r>
      <w:r w:rsidRPr="008876B8">
        <w:rPr>
          <w:rFonts w:ascii="Times New Roman" w:eastAsia="Consolas" w:hAnsi="Times New Roman" w:cs="Times New Roman"/>
          <w:lang w:val="kk-KZ"/>
        </w:rPr>
        <w:t>тегін медициналық көмектің кепілдік берілген көлемі, тергеушілер құрамындағы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мен жүргізудің 4-тарауында көзделген талаптарға сәйкес келеді бюджет қаражаты есебінен және (немесе) міндетті әлеуметтік медициналық сақтандыру, фармацевтикалық қызметтер жүйесінде қылмыстық-атқару (пенитенциарлық) жүйесінің изоляторлары мен мекемелерінде</w:t>
      </w:r>
      <w:r>
        <w:rPr>
          <w:rFonts w:ascii="Times New Roman" w:eastAsia="Consolas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B217A">
        <w:rPr>
          <w:rFonts w:ascii="Times New Roman" w:eastAsia="Consolas" w:hAnsi="Times New Roman" w:cs="Times New Roman"/>
          <w:lang w:val="kk-KZ"/>
        </w:rPr>
        <w:t xml:space="preserve">                                               </w:t>
      </w:r>
      <w:r>
        <w:rPr>
          <w:rFonts w:ascii="Times New Roman" w:eastAsia="Consolas" w:hAnsi="Times New Roman" w:cs="Times New Roman"/>
          <w:lang w:val="kk-KZ"/>
        </w:rPr>
        <w:t xml:space="preserve"> </w:t>
      </w:r>
      <w:r w:rsidR="00C663AD" w:rsidRPr="00B93535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="00C663AD" w:rsidRPr="00B93535">
        <w:rPr>
          <w:rFonts w:ascii="Times New Roman" w:hAnsi="Times New Roman" w:cs="Times New Roman"/>
          <w:lang w:val="kk-KZ"/>
        </w:rPr>
        <w:t xml:space="preserve"> </w:t>
      </w:r>
      <w:r w:rsidR="00A17B3C" w:rsidRPr="00A17B3C">
        <w:rPr>
          <w:rFonts w:ascii="Times New Roman" w:hAnsi="Times New Roman" w:cs="Times New Roman"/>
          <w:lang w:val="kk-KZ"/>
        </w:rPr>
        <w:t>ТОО «WeldCo»</w:t>
      </w:r>
      <w:r w:rsidR="00A17B3C">
        <w:rPr>
          <w:rFonts w:ascii="Times New Roman" w:hAnsi="Times New Roman" w:cs="Times New Roman"/>
          <w:lang w:val="kk-KZ"/>
        </w:rPr>
        <w:t>,</w:t>
      </w:r>
      <w:r w:rsidR="00A17B3C" w:rsidRPr="00A17B3C">
        <w:rPr>
          <w:rFonts w:ascii="Times New Roman" w:hAnsi="Times New Roman" w:cs="Times New Roman"/>
          <w:lang w:val="kk-KZ"/>
        </w:rPr>
        <w:t xml:space="preserve">ТОО </w:t>
      </w:r>
      <w:r w:rsidR="00A17B3C" w:rsidRPr="00A17B3C">
        <w:rPr>
          <w:rFonts w:ascii="Times New Roman" w:hAnsi="Times New Roman" w:cs="Times New Roman"/>
          <w:bCs/>
          <w:lang w:val="kk-KZ"/>
        </w:rPr>
        <w:t>«</w:t>
      </w:r>
      <w:r w:rsidR="00A17B3C" w:rsidRPr="00A17B3C">
        <w:rPr>
          <w:rFonts w:ascii="Times New Roman" w:hAnsi="Times New Roman" w:cs="Times New Roman"/>
          <w:lang w:val="kk-KZ"/>
        </w:rPr>
        <w:t>Atlant MT</w:t>
      </w:r>
      <w:r w:rsidR="00A17B3C">
        <w:rPr>
          <w:rFonts w:ascii="Times New Roman" w:hAnsi="Times New Roman" w:cs="Times New Roman"/>
          <w:lang w:val="kk-KZ"/>
        </w:rPr>
        <w:t>,</w:t>
      </w:r>
      <w:r w:rsidR="00A17B3C" w:rsidRPr="00AF10FA">
        <w:rPr>
          <w:rFonts w:ascii="Times New Roman" w:hAnsi="Times New Roman" w:cs="Times New Roman"/>
          <w:lang w:val="kk-KZ"/>
        </w:rPr>
        <w:t>ИП «</w:t>
      </w:r>
      <w:r w:rsidR="00A17B3C" w:rsidRPr="00AF10FA">
        <w:rPr>
          <w:rFonts w:ascii="Times New Roman" w:hAnsi="Times New Roman" w:cs="Times New Roman"/>
          <w:bCs/>
          <w:lang w:val="kk-KZ"/>
        </w:rPr>
        <w:t xml:space="preserve">LEON COMPANY»  </w:t>
      </w:r>
      <w:r w:rsidR="00A17B3C" w:rsidRPr="00AF10FA">
        <w:rPr>
          <w:rFonts w:ascii="Times New Roman" w:hAnsi="Times New Roman" w:cs="Times New Roman"/>
          <w:lang w:val="kk-KZ"/>
        </w:rPr>
        <w:t xml:space="preserve"> </w:t>
      </w:r>
      <w:r w:rsidR="00C663AD" w:rsidRPr="00B93535">
        <w:rPr>
          <w:rFonts w:ascii="Times New Roman" w:hAnsi="Times New Roman" w:cs="Times New Roman"/>
          <w:lang w:val="kk-KZ"/>
        </w:rPr>
        <w:t>с</w:t>
      </w:r>
      <w:r w:rsidR="00C663AD" w:rsidRPr="00B93535">
        <w:rPr>
          <w:rFonts w:ascii="Times New Roman" w:hAnsi="Times New Roman" w:cs="Times New Roman"/>
          <w:bCs/>
          <w:lang w:val="kk-KZ"/>
        </w:rPr>
        <w:t>оответствуют  требованиям, предусмотренными главой  4</w:t>
      </w:r>
      <w:r w:rsidR="00C663AD" w:rsidRPr="00B93535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4A3E0F" w:rsidRPr="008876B8">
        <w:rPr>
          <w:rStyle w:val="s1"/>
          <w:b w:val="0"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5637C3" w:rsidRPr="00AF10FA">
        <w:rPr>
          <w:rFonts w:ascii="Times New Roman" w:hAnsi="Times New Roman" w:cs="Times New Roman"/>
          <w:lang w:val="kk-KZ"/>
        </w:rPr>
        <w:t xml:space="preserve"> </w:t>
      </w:r>
      <w:r w:rsidR="005637C3" w:rsidRPr="005637C3">
        <w:rPr>
          <w:rFonts w:ascii="Times New Roman" w:hAnsi="Times New Roman" w:cs="Times New Roman"/>
          <w:bCs/>
          <w:lang w:val="kk-KZ"/>
        </w:rPr>
        <w:t xml:space="preserve"> </w:t>
      </w:r>
      <w:r w:rsidR="005637C3">
        <w:rPr>
          <w:rFonts w:ascii="Times New Roman" w:hAnsi="Times New Roman" w:cs="Times New Roman"/>
          <w:bCs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3E0F" w:rsidRPr="008876B8" w:rsidRDefault="004A3E0F" w:rsidP="004A3E0F">
      <w:pPr>
        <w:pStyle w:val="pc"/>
        <w:rPr>
          <w:sz w:val="22"/>
          <w:szCs w:val="22"/>
          <w:lang w:val="kk-KZ"/>
        </w:rPr>
      </w:pPr>
      <w:r w:rsidRPr="008876B8">
        <w:rPr>
          <w:rStyle w:val="s1"/>
          <w:sz w:val="22"/>
          <w:szCs w:val="22"/>
          <w:lang w:val="kk-KZ"/>
        </w:rPr>
        <w:t> </w:t>
      </w:r>
    </w:p>
    <w:p w:rsidR="00CF35A4" w:rsidRPr="0011123B" w:rsidRDefault="005C3715" w:rsidP="004A3E0F">
      <w:pPr>
        <w:rPr>
          <w:rFonts w:ascii="Times New Roman" w:hAnsi="Times New Roman" w:cs="Times New Roman"/>
          <w:shd w:val="clear" w:color="auto" w:fill="FFFFFF"/>
          <w:lang w:val="kk-KZ"/>
        </w:rPr>
      </w:pPr>
      <w:r w:rsidRPr="0011123B">
        <w:rPr>
          <w:rFonts w:ascii="Times New Roman" w:hAnsi="Times New Roman" w:cs="Times New Roman"/>
          <w:bCs/>
          <w:lang w:val="kk-KZ"/>
        </w:rPr>
        <w:t xml:space="preserve"> </w:t>
      </w:r>
      <w:r w:rsidR="00CF35A4" w:rsidRPr="0011123B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11123B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11123B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11123B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11123B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11123B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11123B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11123B" w:rsidRDefault="00CF35A4" w:rsidP="0030342E">
            <w:pPr>
              <w:rPr>
                <w:rFonts w:ascii="Times New Roman" w:hAnsi="Times New Roman" w:cs="Times New Roman"/>
              </w:rPr>
            </w:pPr>
            <w:r w:rsidRPr="001112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11123B" w:rsidRDefault="00CF35A4" w:rsidP="0030342E">
            <w:pPr>
              <w:rPr>
                <w:rFonts w:ascii="Times New Roman" w:hAnsi="Times New Roman" w:cs="Times New Roman"/>
              </w:rPr>
            </w:pPr>
            <w:r w:rsidRPr="0011123B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  <w:tr w:rsidR="00310B18" w:rsidRPr="0011123B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11123B" w:rsidRDefault="00310B18" w:rsidP="00303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11123B" w:rsidRDefault="00395F14" w:rsidP="0030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----</w:t>
            </w:r>
          </w:p>
        </w:tc>
      </w:tr>
    </w:tbl>
    <w:p w:rsidR="00C36226" w:rsidRPr="009300DC" w:rsidRDefault="002C3440" w:rsidP="00B029A6">
      <w:pPr>
        <w:rPr>
          <w:rFonts w:ascii="Times New Roman" w:hAnsi="Times New Roman" w:cs="Times New Roman"/>
        </w:rPr>
      </w:pPr>
      <w:r w:rsidRPr="009300D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9300DC">
        <w:rPr>
          <w:rFonts w:ascii="Times New Roman" w:hAnsi="Times New Roman" w:cs="Times New Roman"/>
        </w:rPr>
        <w:t xml:space="preserve"> </w:t>
      </w:r>
      <w:r w:rsidR="00A76F94" w:rsidRPr="009300DC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9300DC">
        <w:rPr>
          <w:rFonts w:ascii="Times New Roman" w:hAnsi="Times New Roman" w:cs="Times New Roman"/>
        </w:rPr>
        <w:t xml:space="preserve"> </w:t>
      </w:r>
    </w:p>
    <w:p w:rsidR="000B032E" w:rsidRPr="009300DC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9300DC">
        <w:rPr>
          <w:rFonts w:ascii="Times New Roman" w:hAnsi="Times New Roman" w:cs="Times New Roman"/>
        </w:rPr>
        <w:t xml:space="preserve">                </w:t>
      </w:r>
      <w:r w:rsidR="00071809" w:rsidRPr="009300D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9300DC">
        <w:rPr>
          <w:rFonts w:ascii="Times New Roman" w:hAnsi="Times New Roman" w:cs="Times New Roman"/>
        </w:rPr>
        <w:t>Итоги:</w:t>
      </w:r>
    </w:p>
    <w:p w:rsidR="000B737A" w:rsidRPr="009300DC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9300DC">
        <w:rPr>
          <w:rFonts w:ascii="Times New Roman" w:hAnsi="Times New Roman" w:cs="Times New Roman"/>
        </w:rPr>
        <w:t xml:space="preserve">                  </w:t>
      </w:r>
      <w:r w:rsidR="0044731C" w:rsidRPr="009300DC">
        <w:rPr>
          <w:rFonts w:ascii="Times New Roman" w:hAnsi="Times New Roman" w:cs="Times New Roman"/>
        </w:rPr>
        <w:t xml:space="preserve">   </w:t>
      </w:r>
    </w:p>
    <w:p w:rsidR="004E47B1" w:rsidRPr="006A37AC" w:rsidRDefault="00AC56E0" w:rsidP="000B032E">
      <w:pPr>
        <w:rPr>
          <w:rFonts w:ascii="Times New Roman" w:hAnsi="Times New Roman" w:cs="Times New Roman"/>
        </w:rPr>
      </w:pPr>
      <w:r w:rsidRPr="009300DC">
        <w:rPr>
          <w:rFonts w:ascii="Times New Roman" w:hAnsi="Times New Roman" w:cs="Times New Roman"/>
        </w:rPr>
        <w:t xml:space="preserve"> </w:t>
      </w:r>
      <w:r w:rsidR="000B737A" w:rsidRPr="009300DC">
        <w:rPr>
          <w:rFonts w:ascii="Times New Roman" w:hAnsi="Times New Roman" w:cs="Times New Roman"/>
        </w:rPr>
        <w:t xml:space="preserve">                               </w:t>
      </w:r>
      <w:r w:rsidR="005F5D5A" w:rsidRPr="009300DC">
        <w:rPr>
          <w:rFonts w:ascii="Times New Roman" w:hAnsi="Times New Roman" w:cs="Times New Roman"/>
        </w:rPr>
        <w:t xml:space="preserve">    </w:t>
      </w:r>
      <w:r w:rsidR="00942C5C" w:rsidRPr="009300DC">
        <w:rPr>
          <w:rFonts w:ascii="Times New Roman" w:hAnsi="Times New Roman" w:cs="Times New Roman"/>
        </w:rPr>
        <w:t xml:space="preserve"> </w:t>
      </w:r>
    </w:p>
    <w:p w:rsidR="000B032E" w:rsidRPr="006A37AC" w:rsidRDefault="004E47B1" w:rsidP="000B032E">
      <w:pPr>
        <w:rPr>
          <w:rFonts w:ascii="Times New Roman" w:hAnsi="Times New Roman" w:cs="Times New Roman"/>
          <w:lang w:val="kk-KZ"/>
        </w:rPr>
      </w:pPr>
      <w:r w:rsidRPr="006A37AC">
        <w:rPr>
          <w:rFonts w:ascii="Times New Roman" w:hAnsi="Times New Roman" w:cs="Times New Roman"/>
        </w:rPr>
        <w:t xml:space="preserve">                                         </w:t>
      </w:r>
      <w:r w:rsidR="000B032E" w:rsidRPr="006A37AC">
        <w:rPr>
          <w:rFonts w:ascii="Times New Roman" w:hAnsi="Times New Roman" w:cs="Times New Roman"/>
          <w:lang w:val="kk-KZ"/>
        </w:rPr>
        <w:t>Сатып алудың жеңімпазын келесі әлеуетті өнім берушілердің баға ұсыныстарын сұрату арқылы танылды</w:t>
      </w:r>
    </w:p>
    <w:p w:rsidR="00C748C4" w:rsidRPr="006A37AC" w:rsidRDefault="00AC56E0" w:rsidP="00AC56E0">
      <w:pPr>
        <w:ind w:left="708"/>
        <w:rPr>
          <w:rFonts w:ascii="Times New Roman" w:hAnsi="Times New Roman" w:cs="Times New Roman"/>
          <w:lang w:val="kk-KZ"/>
        </w:rPr>
      </w:pPr>
      <w:r w:rsidRPr="006A37AC">
        <w:rPr>
          <w:rFonts w:ascii="Times New Roman" w:hAnsi="Times New Roman" w:cs="Times New Roman"/>
          <w:lang w:val="kk-KZ"/>
        </w:rPr>
        <w:t xml:space="preserve">                         </w:t>
      </w:r>
      <w:r w:rsidR="000B032E" w:rsidRPr="006A37AC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6A37AC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811"/>
        <w:gridCol w:w="3758"/>
        <w:gridCol w:w="1866"/>
        <w:gridCol w:w="5471"/>
      </w:tblGrid>
      <w:tr w:rsidR="00A76F94" w:rsidRPr="006A37AC" w:rsidTr="002F5D73">
        <w:trPr>
          <w:trHeight w:val="26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6A37AC" w:rsidRDefault="00A76F94" w:rsidP="00AC78CC">
            <w:pPr>
              <w:rPr>
                <w:rFonts w:ascii="Times New Roman" w:hAnsi="Times New Roman" w:cs="Times New Roman"/>
              </w:rPr>
            </w:pPr>
            <w:r w:rsidRPr="006A37A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6A37AC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6A37AC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6A37AC">
              <w:rPr>
                <w:rFonts w:ascii="Times New Roman" w:hAnsi="Times New Roman" w:cs="Times New Roman"/>
                <w:lang w:val="kk-KZ"/>
              </w:rPr>
              <w:t>Ж</w:t>
            </w:r>
            <w:r w:rsidRPr="006A37AC">
              <w:rPr>
                <w:rFonts w:ascii="Times New Roman" w:hAnsi="Times New Roman" w:cs="Times New Roman"/>
              </w:rPr>
              <w:t>еткізуші</w:t>
            </w:r>
            <w:r w:rsidRPr="006A37AC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  <w:r w:rsidRPr="006A37AC">
              <w:rPr>
                <w:rFonts w:ascii="Times New Roman" w:hAnsi="Times New Roman" w:cs="Times New Roman"/>
              </w:rPr>
              <w:t xml:space="preserve">Наименование потенциального </w:t>
            </w: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  <w:r w:rsidRPr="006A37AC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  <w:r w:rsidRPr="006A37AC">
              <w:rPr>
                <w:rFonts w:ascii="Times New Roman" w:hAnsi="Times New Roman" w:cs="Times New Roman"/>
              </w:rPr>
              <w:t>№   лота</w:t>
            </w: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  <w:r w:rsidRPr="006A37AC">
              <w:rPr>
                <w:rFonts w:ascii="Times New Roman" w:hAnsi="Times New Roman" w:cs="Times New Roman"/>
                <w:lang w:val="kk-KZ"/>
              </w:rPr>
              <w:t>Жеткізушілердің  мекенжайлары</w:t>
            </w:r>
            <w:r w:rsidRPr="006A37AC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310B18" w:rsidRPr="006A37AC" w:rsidTr="002F5D73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6A37AC" w:rsidRDefault="00310B18" w:rsidP="00AC78CC">
            <w:pPr>
              <w:rPr>
                <w:rFonts w:ascii="Times New Roman" w:hAnsi="Times New Roman" w:cs="Times New Roman"/>
              </w:rPr>
            </w:pPr>
            <w:r w:rsidRPr="006A37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0B18" w:rsidRPr="006A37AC" w:rsidRDefault="005B217A" w:rsidP="00176274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6A719D">
              <w:rPr>
                <w:rFonts w:ascii="Times New Roman" w:hAnsi="Times New Roman" w:cs="Times New Roman"/>
              </w:rPr>
              <w:t>ТОО «</w:t>
            </w:r>
            <w:r w:rsidRPr="006A719D">
              <w:rPr>
                <w:rFonts w:ascii="Times New Roman" w:hAnsi="Times New Roman" w:cs="Times New Roman"/>
                <w:lang w:val="en-US"/>
              </w:rPr>
              <w:t>WeldCo</w:t>
            </w:r>
            <w:r w:rsidRPr="006A71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0B18" w:rsidRPr="006A37AC" w:rsidRDefault="005B217A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2,3,4,5,6,7,8,9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4F11" w:rsidRPr="006A37AC" w:rsidRDefault="00AB4F11" w:rsidP="00AB4F11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6A37AC">
              <w:rPr>
                <w:rFonts w:ascii="Times New Roman" w:eastAsia="Consolas" w:hAnsi="Times New Roman" w:cs="Times New Roman"/>
                <w:lang w:val="kk-KZ"/>
              </w:rPr>
              <w:t xml:space="preserve">РК, г. Астана, переулок Шынтас, д.16   </w:t>
            </w:r>
          </w:p>
          <w:p w:rsidR="00310B18" w:rsidRPr="006A37AC" w:rsidRDefault="00310B18" w:rsidP="005E2AB5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</w:tbl>
    <w:p w:rsidR="00B71268" w:rsidRPr="006A37AC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6A37AC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6A37AC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6A37AC">
        <w:rPr>
          <w:rFonts w:ascii="Times New Roman" w:hAnsi="Times New Roman" w:cs="Times New Roman"/>
          <w:lang w:val="kk-KZ"/>
        </w:rPr>
        <w:t xml:space="preserve">                          </w:t>
      </w:r>
      <w:r w:rsidRPr="006A37AC">
        <w:rPr>
          <w:rFonts w:ascii="Times New Roman" w:hAnsi="Times New Roman" w:cs="Times New Roman"/>
        </w:rPr>
        <w:t>(5 күнтізбелік күн ішінде) жібер</w:t>
      </w:r>
      <w:r w:rsidRPr="006A37AC">
        <w:rPr>
          <w:rFonts w:ascii="Times New Roman" w:hAnsi="Times New Roman" w:cs="Times New Roman"/>
          <w:lang w:val="kk-KZ"/>
        </w:rPr>
        <w:t>іл</w:t>
      </w:r>
      <w:r w:rsidRPr="006A37AC">
        <w:rPr>
          <w:rFonts w:ascii="Times New Roman" w:hAnsi="Times New Roman" w:cs="Times New Roman"/>
        </w:rPr>
        <w:t>еді</w:t>
      </w:r>
    </w:p>
    <w:p w:rsidR="00CA070E" w:rsidRPr="006A37AC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6A37AC">
        <w:rPr>
          <w:rFonts w:ascii="Times New Roman" w:hAnsi="Times New Roman" w:cs="Times New Roman"/>
        </w:rPr>
        <w:t xml:space="preserve">                      </w:t>
      </w:r>
      <w:r w:rsidR="00924E6B" w:rsidRPr="006A37AC">
        <w:rPr>
          <w:rFonts w:ascii="Times New Roman" w:hAnsi="Times New Roman" w:cs="Times New Roman"/>
        </w:rPr>
        <w:t>Победителю будет направле</w:t>
      </w:r>
      <w:r w:rsidR="00F248EE" w:rsidRPr="006A37AC">
        <w:rPr>
          <w:rFonts w:ascii="Times New Roman" w:hAnsi="Times New Roman" w:cs="Times New Roman"/>
        </w:rPr>
        <w:t>н  договор о закупе (в течение</w:t>
      </w:r>
      <w:r w:rsidR="00016D1D" w:rsidRPr="006A37AC">
        <w:rPr>
          <w:rFonts w:ascii="Times New Roman" w:hAnsi="Times New Roman" w:cs="Times New Roman"/>
        </w:rPr>
        <w:t xml:space="preserve"> пяти </w:t>
      </w:r>
      <w:r w:rsidR="00F248EE" w:rsidRPr="006A37AC">
        <w:rPr>
          <w:rFonts w:ascii="Times New Roman" w:hAnsi="Times New Roman" w:cs="Times New Roman"/>
        </w:rPr>
        <w:t xml:space="preserve"> календарных д</w:t>
      </w:r>
      <w:r w:rsidR="00924E6B" w:rsidRPr="006A37AC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6A37AC">
        <w:rPr>
          <w:rFonts w:ascii="Times New Roman" w:hAnsi="Times New Roman" w:cs="Times New Roman"/>
        </w:rPr>
        <w:t xml:space="preserve">               </w:t>
      </w:r>
    </w:p>
    <w:p w:rsidR="005B7B90" w:rsidRPr="006A37AC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6A37AC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6A37AC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6A37AC">
        <w:rPr>
          <w:rFonts w:ascii="Times New Roman" w:eastAsia="Times New Roman" w:hAnsi="Times New Roman" w:cs="Times New Roman"/>
          <w:color w:val="000000" w:themeColor="text1" w:themeShade="BF"/>
        </w:rPr>
        <w:lastRenderedPageBreak/>
        <w:t xml:space="preserve">      </w:t>
      </w:r>
    </w:p>
    <w:p w:rsidR="008257D0" w:rsidRPr="006A37AC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6A37AC" w:rsidRDefault="008257D0" w:rsidP="00AC78CC">
      <w:pPr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4C770D" w:rsidRPr="00FD2689" w:rsidRDefault="004C770D" w:rsidP="00AC78CC">
      <w:pPr>
        <w:rPr>
          <w:rFonts w:ascii="Times New Roman" w:hAnsi="Times New Roman" w:cs="Times New Roman"/>
        </w:rPr>
      </w:pPr>
    </w:p>
    <w:p w:rsidR="00AE7730" w:rsidRPr="00243FDF" w:rsidRDefault="00AE7730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AE7730" w:rsidRPr="00F10E8C" w:rsidRDefault="00AE7730" w:rsidP="00AC78CC">
      <w:pPr>
        <w:rPr>
          <w:rFonts w:ascii="Times New Roman" w:hAnsi="Times New Roman" w:cs="Times New Roman"/>
        </w:rPr>
      </w:pPr>
    </w:p>
    <w:p w:rsidR="00E07201" w:rsidRPr="00F10E8C" w:rsidRDefault="00E07201" w:rsidP="00AC78CC">
      <w:pPr>
        <w:rPr>
          <w:rFonts w:ascii="Times New Roman" w:hAnsi="Times New Roman" w:cs="Times New Roman"/>
        </w:rPr>
      </w:pPr>
    </w:p>
    <w:p w:rsidR="00E07201" w:rsidRPr="00B22133" w:rsidRDefault="00E07201" w:rsidP="00AC78CC">
      <w:pPr>
        <w:rPr>
          <w:rFonts w:ascii="Times New Roman" w:hAnsi="Times New Roman" w:cs="Times New Roman"/>
        </w:rPr>
      </w:pPr>
    </w:p>
    <w:p w:rsidR="00E07201" w:rsidRPr="00736ED1" w:rsidRDefault="00E07201" w:rsidP="00AC78CC">
      <w:pPr>
        <w:rPr>
          <w:rFonts w:ascii="Times New Roman" w:hAnsi="Times New Roman" w:cs="Times New Roman"/>
        </w:rPr>
      </w:pPr>
    </w:p>
    <w:p w:rsidR="00AE7730" w:rsidRPr="00736ED1" w:rsidRDefault="00AE7730" w:rsidP="00AC78CC">
      <w:pPr>
        <w:rPr>
          <w:rFonts w:ascii="Times New Roman" w:hAnsi="Times New Roman" w:cs="Times New Roman"/>
        </w:rPr>
      </w:pPr>
    </w:p>
    <w:sectPr w:rsidR="00AE7730" w:rsidRPr="00736E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02" w:rsidRDefault="00BE6F02" w:rsidP="005C3715">
      <w:r>
        <w:separator/>
      </w:r>
    </w:p>
  </w:endnote>
  <w:endnote w:type="continuationSeparator" w:id="1">
    <w:p w:rsidR="00BE6F02" w:rsidRDefault="00BE6F02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02" w:rsidRDefault="00BE6F02" w:rsidP="005C3715">
      <w:r>
        <w:separator/>
      </w:r>
    </w:p>
  </w:footnote>
  <w:footnote w:type="continuationSeparator" w:id="1">
    <w:p w:rsidR="00BE6F02" w:rsidRDefault="00BE6F02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BCE"/>
    <w:rsid w:val="00011A6B"/>
    <w:rsid w:val="00011F32"/>
    <w:rsid w:val="00013E06"/>
    <w:rsid w:val="00014745"/>
    <w:rsid w:val="0001516A"/>
    <w:rsid w:val="00016B1F"/>
    <w:rsid w:val="00016D1D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58BC"/>
    <w:rsid w:val="00056CA5"/>
    <w:rsid w:val="000576A5"/>
    <w:rsid w:val="00060B5F"/>
    <w:rsid w:val="00060E3E"/>
    <w:rsid w:val="000617DE"/>
    <w:rsid w:val="00061983"/>
    <w:rsid w:val="00062561"/>
    <w:rsid w:val="000629F3"/>
    <w:rsid w:val="00064381"/>
    <w:rsid w:val="00065A61"/>
    <w:rsid w:val="00066CAA"/>
    <w:rsid w:val="00070027"/>
    <w:rsid w:val="0007107C"/>
    <w:rsid w:val="00071809"/>
    <w:rsid w:val="0007316B"/>
    <w:rsid w:val="00074ED5"/>
    <w:rsid w:val="000759C6"/>
    <w:rsid w:val="0007691D"/>
    <w:rsid w:val="00076940"/>
    <w:rsid w:val="000771B2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4F76"/>
    <w:rsid w:val="000A7C31"/>
    <w:rsid w:val="000B032E"/>
    <w:rsid w:val="000B0BAF"/>
    <w:rsid w:val="000B3E6C"/>
    <w:rsid w:val="000B48DC"/>
    <w:rsid w:val="000B4B30"/>
    <w:rsid w:val="000B737A"/>
    <w:rsid w:val="000B7F33"/>
    <w:rsid w:val="000C2C55"/>
    <w:rsid w:val="000C3CED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70A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3CAD"/>
    <w:rsid w:val="0010463C"/>
    <w:rsid w:val="00110A1A"/>
    <w:rsid w:val="00110ECE"/>
    <w:rsid w:val="0011123B"/>
    <w:rsid w:val="00112601"/>
    <w:rsid w:val="001143FF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BA6"/>
    <w:rsid w:val="001333A9"/>
    <w:rsid w:val="001336E5"/>
    <w:rsid w:val="00134D94"/>
    <w:rsid w:val="0014026E"/>
    <w:rsid w:val="001410A0"/>
    <w:rsid w:val="001414EE"/>
    <w:rsid w:val="00141657"/>
    <w:rsid w:val="00144712"/>
    <w:rsid w:val="001451E9"/>
    <w:rsid w:val="001472F1"/>
    <w:rsid w:val="00147D73"/>
    <w:rsid w:val="00150007"/>
    <w:rsid w:val="00150996"/>
    <w:rsid w:val="001516EC"/>
    <w:rsid w:val="0015196F"/>
    <w:rsid w:val="00152FE0"/>
    <w:rsid w:val="0015371D"/>
    <w:rsid w:val="00153B73"/>
    <w:rsid w:val="001544ED"/>
    <w:rsid w:val="00155498"/>
    <w:rsid w:val="001558D2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6E2D"/>
    <w:rsid w:val="001B72AD"/>
    <w:rsid w:val="001C02B2"/>
    <w:rsid w:val="001C04AD"/>
    <w:rsid w:val="001C3F86"/>
    <w:rsid w:val="001C532A"/>
    <w:rsid w:val="001C654B"/>
    <w:rsid w:val="001C6ADF"/>
    <w:rsid w:val="001D038F"/>
    <w:rsid w:val="001D2680"/>
    <w:rsid w:val="001D38AB"/>
    <w:rsid w:val="001D391B"/>
    <w:rsid w:val="001D3ED2"/>
    <w:rsid w:val="001E06FC"/>
    <w:rsid w:val="001E198F"/>
    <w:rsid w:val="001E323C"/>
    <w:rsid w:val="001E3C31"/>
    <w:rsid w:val="001E4F8C"/>
    <w:rsid w:val="001E5F11"/>
    <w:rsid w:val="001E607C"/>
    <w:rsid w:val="001E65A2"/>
    <w:rsid w:val="001E6982"/>
    <w:rsid w:val="001F10AD"/>
    <w:rsid w:val="001F4A3F"/>
    <w:rsid w:val="001F5A63"/>
    <w:rsid w:val="001F5BD2"/>
    <w:rsid w:val="001F7D05"/>
    <w:rsid w:val="00200B5B"/>
    <w:rsid w:val="002070C3"/>
    <w:rsid w:val="002128E7"/>
    <w:rsid w:val="00214A6F"/>
    <w:rsid w:val="00217147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6A40"/>
    <w:rsid w:val="00247A48"/>
    <w:rsid w:val="002508DD"/>
    <w:rsid w:val="002572B1"/>
    <w:rsid w:val="00257B12"/>
    <w:rsid w:val="00261ACE"/>
    <w:rsid w:val="002623E3"/>
    <w:rsid w:val="00263441"/>
    <w:rsid w:val="0026362E"/>
    <w:rsid w:val="002646E0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E83"/>
    <w:rsid w:val="002B787B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5D73"/>
    <w:rsid w:val="002F7923"/>
    <w:rsid w:val="002F7D40"/>
    <w:rsid w:val="003006A7"/>
    <w:rsid w:val="00300EBE"/>
    <w:rsid w:val="0030319E"/>
    <w:rsid w:val="0030342E"/>
    <w:rsid w:val="003061D3"/>
    <w:rsid w:val="00310B18"/>
    <w:rsid w:val="00311313"/>
    <w:rsid w:val="00312C00"/>
    <w:rsid w:val="00312DB4"/>
    <w:rsid w:val="003131B7"/>
    <w:rsid w:val="00316C92"/>
    <w:rsid w:val="003178C1"/>
    <w:rsid w:val="00321D63"/>
    <w:rsid w:val="0032314B"/>
    <w:rsid w:val="00323C48"/>
    <w:rsid w:val="003275E9"/>
    <w:rsid w:val="00327CAC"/>
    <w:rsid w:val="00327F79"/>
    <w:rsid w:val="00330158"/>
    <w:rsid w:val="0033519E"/>
    <w:rsid w:val="003351B4"/>
    <w:rsid w:val="00336DEC"/>
    <w:rsid w:val="00336EBA"/>
    <w:rsid w:val="00337B28"/>
    <w:rsid w:val="00337EE1"/>
    <w:rsid w:val="00340BCE"/>
    <w:rsid w:val="003428BF"/>
    <w:rsid w:val="003428D5"/>
    <w:rsid w:val="00342C6E"/>
    <w:rsid w:val="003435F5"/>
    <w:rsid w:val="003437B8"/>
    <w:rsid w:val="0034494D"/>
    <w:rsid w:val="00344C1D"/>
    <w:rsid w:val="0034754E"/>
    <w:rsid w:val="0034792B"/>
    <w:rsid w:val="00351298"/>
    <w:rsid w:val="003522F4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82AF5"/>
    <w:rsid w:val="003908AE"/>
    <w:rsid w:val="00390B66"/>
    <w:rsid w:val="00391337"/>
    <w:rsid w:val="00391F68"/>
    <w:rsid w:val="0039440A"/>
    <w:rsid w:val="00394E6A"/>
    <w:rsid w:val="00395F14"/>
    <w:rsid w:val="003A06A3"/>
    <w:rsid w:val="003A0D0A"/>
    <w:rsid w:val="003A4674"/>
    <w:rsid w:val="003A4E10"/>
    <w:rsid w:val="003A500E"/>
    <w:rsid w:val="003A560F"/>
    <w:rsid w:val="003B18D0"/>
    <w:rsid w:val="003B3104"/>
    <w:rsid w:val="003B421F"/>
    <w:rsid w:val="003C2A53"/>
    <w:rsid w:val="003D0382"/>
    <w:rsid w:val="003D0869"/>
    <w:rsid w:val="003D50B4"/>
    <w:rsid w:val="003D67D4"/>
    <w:rsid w:val="003D6840"/>
    <w:rsid w:val="003D6D7B"/>
    <w:rsid w:val="003E3BE6"/>
    <w:rsid w:val="003E54A2"/>
    <w:rsid w:val="003F036A"/>
    <w:rsid w:val="003F4EE4"/>
    <w:rsid w:val="00400335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335"/>
    <w:rsid w:val="00421C37"/>
    <w:rsid w:val="00424B65"/>
    <w:rsid w:val="004250C6"/>
    <w:rsid w:val="0042534D"/>
    <w:rsid w:val="004276EE"/>
    <w:rsid w:val="00427A6F"/>
    <w:rsid w:val="00430D05"/>
    <w:rsid w:val="00434BC5"/>
    <w:rsid w:val="00436BC9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778C5"/>
    <w:rsid w:val="0048057A"/>
    <w:rsid w:val="00481B71"/>
    <w:rsid w:val="0048760C"/>
    <w:rsid w:val="00487FF5"/>
    <w:rsid w:val="004919A0"/>
    <w:rsid w:val="00493596"/>
    <w:rsid w:val="00495E4B"/>
    <w:rsid w:val="00497C00"/>
    <w:rsid w:val="004A19D1"/>
    <w:rsid w:val="004A3E0F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2AD8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5E8B"/>
    <w:rsid w:val="004D7CFF"/>
    <w:rsid w:val="004E3B60"/>
    <w:rsid w:val="004E47B1"/>
    <w:rsid w:val="004E5F9F"/>
    <w:rsid w:val="004E6BFE"/>
    <w:rsid w:val="004F0638"/>
    <w:rsid w:val="004F16A1"/>
    <w:rsid w:val="004F1DD9"/>
    <w:rsid w:val="004F6930"/>
    <w:rsid w:val="004F718E"/>
    <w:rsid w:val="00502CB6"/>
    <w:rsid w:val="00505320"/>
    <w:rsid w:val="00505A76"/>
    <w:rsid w:val="00506863"/>
    <w:rsid w:val="00507AF3"/>
    <w:rsid w:val="005120C7"/>
    <w:rsid w:val="00512816"/>
    <w:rsid w:val="00513D83"/>
    <w:rsid w:val="0051654A"/>
    <w:rsid w:val="00517E4B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37EF"/>
    <w:rsid w:val="00543CFE"/>
    <w:rsid w:val="005450C1"/>
    <w:rsid w:val="005455E3"/>
    <w:rsid w:val="00546FAD"/>
    <w:rsid w:val="0054775F"/>
    <w:rsid w:val="00554244"/>
    <w:rsid w:val="00555128"/>
    <w:rsid w:val="0055643A"/>
    <w:rsid w:val="005601BB"/>
    <w:rsid w:val="00560381"/>
    <w:rsid w:val="00560CEC"/>
    <w:rsid w:val="00561A36"/>
    <w:rsid w:val="00561FD7"/>
    <w:rsid w:val="00562B9F"/>
    <w:rsid w:val="005631D8"/>
    <w:rsid w:val="00563279"/>
    <w:rsid w:val="005637C3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E58"/>
    <w:rsid w:val="00592339"/>
    <w:rsid w:val="00592BD6"/>
    <w:rsid w:val="00594CDF"/>
    <w:rsid w:val="005953AA"/>
    <w:rsid w:val="00595A00"/>
    <w:rsid w:val="00596606"/>
    <w:rsid w:val="005A004F"/>
    <w:rsid w:val="005A316E"/>
    <w:rsid w:val="005B198D"/>
    <w:rsid w:val="005B20D5"/>
    <w:rsid w:val="005B217A"/>
    <w:rsid w:val="005B42DE"/>
    <w:rsid w:val="005B5772"/>
    <w:rsid w:val="005B6832"/>
    <w:rsid w:val="005B7B90"/>
    <w:rsid w:val="005B7C86"/>
    <w:rsid w:val="005C0267"/>
    <w:rsid w:val="005C061E"/>
    <w:rsid w:val="005C1760"/>
    <w:rsid w:val="005C1ECE"/>
    <w:rsid w:val="005C3715"/>
    <w:rsid w:val="005C55B5"/>
    <w:rsid w:val="005C5C2B"/>
    <w:rsid w:val="005D1330"/>
    <w:rsid w:val="005D34F7"/>
    <w:rsid w:val="005D3698"/>
    <w:rsid w:val="005D500F"/>
    <w:rsid w:val="005D59FE"/>
    <w:rsid w:val="005E2AB5"/>
    <w:rsid w:val="005E4DF6"/>
    <w:rsid w:val="005E6D41"/>
    <w:rsid w:val="005E75A4"/>
    <w:rsid w:val="005F0569"/>
    <w:rsid w:val="005F2719"/>
    <w:rsid w:val="005F5D5A"/>
    <w:rsid w:val="005F602D"/>
    <w:rsid w:val="005F654D"/>
    <w:rsid w:val="005F65C1"/>
    <w:rsid w:val="005F777A"/>
    <w:rsid w:val="00601310"/>
    <w:rsid w:val="00604974"/>
    <w:rsid w:val="006061CC"/>
    <w:rsid w:val="00610966"/>
    <w:rsid w:val="006114A7"/>
    <w:rsid w:val="00611B72"/>
    <w:rsid w:val="00613232"/>
    <w:rsid w:val="00613242"/>
    <w:rsid w:val="006146DB"/>
    <w:rsid w:val="00615103"/>
    <w:rsid w:val="00615BDE"/>
    <w:rsid w:val="00616685"/>
    <w:rsid w:val="006171C5"/>
    <w:rsid w:val="006179B0"/>
    <w:rsid w:val="0062283D"/>
    <w:rsid w:val="00622A29"/>
    <w:rsid w:val="00624FD3"/>
    <w:rsid w:val="00627C39"/>
    <w:rsid w:val="00627FED"/>
    <w:rsid w:val="00630437"/>
    <w:rsid w:val="006309F2"/>
    <w:rsid w:val="006311C5"/>
    <w:rsid w:val="00631212"/>
    <w:rsid w:val="00636C22"/>
    <w:rsid w:val="006429DC"/>
    <w:rsid w:val="00642C09"/>
    <w:rsid w:val="00644755"/>
    <w:rsid w:val="0064538C"/>
    <w:rsid w:val="00650652"/>
    <w:rsid w:val="0065389D"/>
    <w:rsid w:val="006541A7"/>
    <w:rsid w:val="00654E34"/>
    <w:rsid w:val="006572AC"/>
    <w:rsid w:val="00657981"/>
    <w:rsid w:val="00661BEF"/>
    <w:rsid w:val="00663F2F"/>
    <w:rsid w:val="0066420C"/>
    <w:rsid w:val="006646AB"/>
    <w:rsid w:val="0066650A"/>
    <w:rsid w:val="00671F12"/>
    <w:rsid w:val="00672926"/>
    <w:rsid w:val="00672B82"/>
    <w:rsid w:val="006731DD"/>
    <w:rsid w:val="00673DE6"/>
    <w:rsid w:val="006753A3"/>
    <w:rsid w:val="00675D90"/>
    <w:rsid w:val="00676825"/>
    <w:rsid w:val="00681601"/>
    <w:rsid w:val="00681B26"/>
    <w:rsid w:val="00682D0B"/>
    <w:rsid w:val="006907D9"/>
    <w:rsid w:val="006909CD"/>
    <w:rsid w:val="00691564"/>
    <w:rsid w:val="006921FD"/>
    <w:rsid w:val="006948D9"/>
    <w:rsid w:val="00695975"/>
    <w:rsid w:val="006A0167"/>
    <w:rsid w:val="006A2C3C"/>
    <w:rsid w:val="006A321C"/>
    <w:rsid w:val="006A37AC"/>
    <w:rsid w:val="006A44E0"/>
    <w:rsid w:val="006A5C0B"/>
    <w:rsid w:val="006A6D30"/>
    <w:rsid w:val="006A719D"/>
    <w:rsid w:val="006A7D9B"/>
    <w:rsid w:val="006A7EDE"/>
    <w:rsid w:val="006B2930"/>
    <w:rsid w:val="006B47A0"/>
    <w:rsid w:val="006B782A"/>
    <w:rsid w:val="006C0103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E02EE"/>
    <w:rsid w:val="006E3F28"/>
    <w:rsid w:val="006E42ED"/>
    <w:rsid w:val="006E557C"/>
    <w:rsid w:val="006E5D29"/>
    <w:rsid w:val="006F2312"/>
    <w:rsid w:val="006F2EC6"/>
    <w:rsid w:val="006F2FE3"/>
    <w:rsid w:val="006F49BF"/>
    <w:rsid w:val="006F571C"/>
    <w:rsid w:val="006F698E"/>
    <w:rsid w:val="006F6F45"/>
    <w:rsid w:val="00700316"/>
    <w:rsid w:val="00700416"/>
    <w:rsid w:val="0070067D"/>
    <w:rsid w:val="007026CA"/>
    <w:rsid w:val="007054C6"/>
    <w:rsid w:val="0070550F"/>
    <w:rsid w:val="0071292C"/>
    <w:rsid w:val="0071552D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59EF"/>
    <w:rsid w:val="00745EC7"/>
    <w:rsid w:val="00747782"/>
    <w:rsid w:val="00747CAB"/>
    <w:rsid w:val="0075431A"/>
    <w:rsid w:val="007603AC"/>
    <w:rsid w:val="007618FD"/>
    <w:rsid w:val="00763E04"/>
    <w:rsid w:val="00765384"/>
    <w:rsid w:val="0076599A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2200"/>
    <w:rsid w:val="0079299A"/>
    <w:rsid w:val="00793352"/>
    <w:rsid w:val="007940ED"/>
    <w:rsid w:val="007951CA"/>
    <w:rsid w:val="00795EDE"/>
    <w:rsid w:val="00796274"/>
    <w:rsid w:val="007A08E0"/>
    <w:rsid w:val="007A26A1"/>
    <w:rsid w:val="007A2AB5"/>
    <w:rsid w:val="007A781A"/>
    <w:rsid w:val="007A7B58"/>
    <w:rsid w:val="007B27BD"/>
    <w:rsid w:val="007B2D63"/>
    <w:rsid w:val="007B4EDA"/>
    <w:rsid w:val="007C0118"/>
    <w:rsid w:val="007C0DFF"/>
    <w:rsid w:val="007C213A"/>
    <w:rsid w:val="007C3629"/>
    <w:rsid w:val="007C643B"/>
    <w:rsid w:val="007C6B73"/>
    <w:rsid w:val="007C6CDA"/>
    <w:rsid w:val="007D202A"/>
    <w:rsid w:val="007D2893"/>
    <w:rsid w:val="007D2B8E"/>
    <w:rsid w:val="007D5DCD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A77"/>
    <w:rsid w:val="007F2C2B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0FF7"/>
    <w:rsid w:val="00841003"/>
    <w:rsid w:val="008415A5"/>
    <w:rsid w:val="00842E93"/>
    <w:rsid w:val="00843F08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665F4"/>
    <w:rsid w:val="008709A5"/>
    <w:rsid w:val="00873423"/>
    <w:rsid w:val="00874DBE"/>
    <w:rsid w:val="0087691F"/>
    <w:rsid w:val="00880433"/>
    <w:rsid w:val="00880478"/>
    <w:rsid w:val="00882961"/>
    <w:rsid w:val="00882D5D"/>
    <w:rsid w:val="008876B8"/>
    <w:rsid w:val="00887B61"/>
    <w:rsid w:val="008923E1"/>
    <w:rsid w:val="00896A6C"/>
    <w:rsid w:val="008A37F9"/>
    <w:rsid w:val="008A446A"/>
    <w:rsid w:val="008A5805"/>
    <w:rsid w:val="008A5FBE"/>
    <w:rsid w:val="008A6F5F"/>
    <w:rsid w:val="008B1944"/>
    <w:rsid w:val="008B4792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4644"/>
    <w:rsid w:val="008D4ACE"/>
    <w:rsid w:val="008D5883"/>
    <w:rsid w:val="008D60DD"/>
    <w:rsid w:val="008D6ECE"/>
    <w:rsid w:val="008D7C7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614D"/>
    <w:rsid w:val="008F546C"/>
    <w:rsid w:val="008F5C87"/>
    <w:rsid w:val="008F78FA"/>
    <w:rsid w:val="009019E3"/>
    <w:rsid w:val="0090205A"/>
    <w:rsid w:val="00903DA0"/>
    <w:rsid w:val="009042AB"/>
    <w:rsid w:val="009051D1"/>
    <w:rsid w:val="00905868"/>
    <w:rsid w:val="009071EE"/>
    <w:rsid w:val="00910258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0DC"/>
    <w:rsid w:val="00930248"/>
    <w:rsid w:val="0093141A"/>
    <w:rsid w:val="00932563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618B4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662C"/>
    <w:rsid w:val="00987D10"/>
    <w:rsid w:val="009924BF"/>
    <w:rsid w:val="0099447E"/>
    <w:rsid w:val="009A02CD"/>
    <w:rsid w:val="009A083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A00785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17B3C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5AD0"/>
    <w:rsid w:val="00A56930"/>
    <w:rsid w:val="00A607E5"/>
    <w:rsid w:val="00A6533A"/>
    <w:rsid w:val="00A664EF"/>
    <w:rsid w:val="00A66F8A"/>
    <w:rsid w:val="00A67EB7"/>
    <w:rsid w:val="00A71D7C"/>
    <w:rsid w:val="00A71FC9"/>
    <w:rsid w:val="00A75FFE"/>
    <w:rsid w:val="00A76F94"/>
    <w:rsid w:val="00A77559"/>
    <w:rsid w:val="00A80853"/>
    <w:rsid w:val="00A82825"/>
    <w:rsid w:val="00A82BF6"/>
    <w:rsid w:val="00A869F2"/>
    <w:rsid w:val="00A86E57"/>
    <w:rsid w:val="00A873F0"/>
    <w:rsid w:val="00A92E2D"/>
    <w:rsid w:val="00A940BF"/>
    <w:rsid w:val="00A94321"/>
    <w:rsid w:val="00A95D55"/>
    <w:rsid w:val="00A96274"/>
    <w:rsid w:val="00AA2C21"/>
    <w:rsid w:val="00AA3E04"/>
    <w:rsid w:val="00AA4389"/>
    <w:rsid w:val="00AA48E6"/>
    <w:rsid w:val="00AA6EB0"/>
    <w:rsid w:val="00AA6ED8"/>
    <w:rsid w:val="00AA7D0A"/>
    <w:rsid w:val="00AB0AAC"/>
    <w:rsid w:val="00AB1DA3"/>
    <w:rsid w:val="00AB246C"/>
    <w:rsid w:val="00AB4F11"/>
    <w:rsid w:val="00AB65B9"/>
    <w:rsid w:val="00AB66C6"/>
    <w:rsid w:val="00AB6F24"/>
    <w:rsid w:val="00AC2DE5"/>
    <w:rsid w:val="00AC56E0"/>
    <w:rsid w:val="00AC637C"/>
    <w:rsid w:val="00AC78CC"/>
    <w:rsid w:val="00AD0F37"/>
    <w:rsid w:val="00AD7F37"/>
    <w:rsid w:val="00AE30C0"/>
    <w:rsid w:val="00AE580E"/>
    <w:rsid w:val="00AE585B"/>
    <w:rsid w:val="00AE5928"/>
    <w:rsid w:val="00AE6B1F"/>
    <w:rsid w:val="00AE7730"/>
    <w:rsid w:val="00AF07B9"/>
    <w:rsid w:val="00AF08C0"/>
    <w:rsid w:val="00AF097F"/>
    <w:rsid w:val="00AF10FA"/>
    <w:rsid w:val="00AF11B5"/>
    <w:rsid w:val="00AF1F4A"/>
    <w:rsid w:val="00AF239D"/>
    <w:rsid w:val="00AF2855"/>
    <w:rsid w:val="00AF356A"/>
    <w:rsid w:val="00AF6086"/>
    <w:rsid w:val="00AF6D68"/>
    <w:rsid w:val="00AF7436"/>
    <w:rsid w:val="00B00ED2"/>
    <w:rsid w:val="00B029A6"/>
    <w:rsid w:val="00B03379"/>
    <w:rsid w:val="00B0400B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6EBB"/>
    <w:rsid w:val="00B17D54"/>
    <w:rsid w:val="00B22133"/>
    <w:rsid w:val="00B2522A"/>
    <w:rsid w:val="00B27ADC"/>
    <w:rsid w:val="00B27BA4"/>
    <w:rsid w:val="00B30414"/>
    <w:rsid w:val="00B37463"/>
    <w:rsid w:val="00B37CAA"/>
    <w:rsid w:val="00B43ACE"/>
    <w:rsid w:val="00B46254"/>
    <w:rsid w:val="00B462A7"/>
    <w:rsid w:val="00B51335"/>
    <w:rsid w:val="00B517EA"/>
    <w:rsid w:val="00B63AE7"/>
    <w:rsid w:val="00B64CF9"/>
    <w:rsid w:val="00B66AEA"/>
    <w:rsid w:val="00B670F0"/>
    <w:rsid w:val="00B71268"/>
    <w:rsid w:val="00B72651"/>
    <w:rsid w:val="00B74402"/>
    <w:rsid w:val="00B745F8"/>
    <w:rsid w:val="00B746F2"/>
    <w:rsid w:val="00B74B19"/>
    <w:rsid w:val="00B74C1F"/>
    <w:rsid w:val="00B75C58"/>
    <w:rsid w:val="00B7660C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2AF4"/>
    <w:rsid w:val="00B93535"/>
    <w:rsid w:val="00B94B33"/>
    <w:rsid w:val="00B94E8C"/>
    <w:rsid w:val="00B95AAC"/>
    <w:rsid w:val="00B97F35"/>
    <w:rsid w:val="00BA021A"/>
    <w:rsid w:val="00BA3C49"/>
    <w:rsid w:val="00BA6280"/>
    <w:rsid w:val="00BA79C9"/>
    <w:rsid w:val="00BB0CB6"/>
    <w:rsid w:val="00BB1A5E"/>
    <w:rsid w:val="00BB5BA9"/>
    <w:rsid w:val="00BB5F82"/>
    <w:rsid w:val="00BB6870"/>
    <w:rsid w:val="00BC1A03"/>
    <w:rsid w:val="00BC5655"/>
    <w:rsid w:val="00BC5ED5"/>
    <w:rsid w:val="00BD0BCB"/>
    <w:rsid w:val="00BD1FE1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6F02"/>
    <w:rsid w:val="00BE7BCF"/>
    <w:rsid w:val="00BF534D"/>
    <w:rsid w:val="00BF7482"/>
    <w:rsid w:val="00BF764C"/>
    <w:rsid w:val="00C00ED8"/>
    <w:rsid w:val="00C03ECB"/>
    <w:rsid w:val="00C04399"/>
    <w:rsid w:val="00C06D94"/>
    <w:rsid w:val="00C10D7C"/>
    <w:rsid w:val="00C12660"/>
    <w:rsid w:val="00C13305"/>
    <w:rsid w:val="00C13A5B"/>
    <w:rsid w:val="00C15D3A"/>
    <w:rsid w:val="00C15EFD"/>
    <w:rsid w:val="00C20889"/>
    <w:rsid w:val="00C21017"/>
    <w:rsid w:val="00C2327A"/>
    <w:rsid w:val="00C25DB2"/>
    <w:rsid w:val="00C2664B"/>
    <w:rsid w:val="00C31473"/>
    <w:rsid w:val="00C31A84"/>
    <w:rsid w:val="00C32422"/>
    <w:rsid w:val="00C33A29"/>
    <w:rsid w:val="00C33FED"/>
    <w:rsid w:val="00C3442F"/>
    <w:rsid w:val="00C36226"/>
    <w:rsid w:val="00C3793A"/>
    <w:rsid w:val="00C41835"/>
    <w:rsid w:val="00C461EA"/>
    <w:rsid w:val="00C470E1"/>
    <w:rsid w:val="00C50C8A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2C46"/>
    <w:rsid w:val="00C738C6"/>
    <w:rsid w:val="00C7409B"/>
    <w:rsid w:val="00C748C4"/>
    <w:rsid w:val="00C761B4"/>
    <w:rsid w:val="00C776F1"/>
    <w:rsid w:val="00C80644"/>
    <w:rsid w:val="00C813E8"/>
    <w:rsid w:val="00C83C9F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35A4"/>
    <w:rsid w:val="00CF4334"/>
    <w:rsid w:val="00CF449C"/>
    <w:rsid w:val="00CF59D1"/>
    <w:rsid w:val="00CF7BC2"/>
    <w:rsid w:val="00D017AD"/>
    <w:rsid w:val="00D03101"/>
    <w:rsid w:val="00D03D4B"/>
    <w:rsid w:val="00D04AE9"/>
    <w:rsid w:val="00D1350B"/>
    <w:rsid w:val="00D16382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47988"/>
    <w:rsid w:val="00D47A6C"/>
    <w:rsid w:val="00D5075E"/>
    <w:rsid w:val="00D56492"/>
    <w:rsid w:val="00D60A15"/>
    <w:rsid w:val="00D619B5"/>
    <w:rsid w:val="00D644F0"/>
    <w:rsid w:val="00D668E5"/>
    <w:rsid w:val="00D67567"/>
    <w:rsid w:val="00D70168"/>
    <w:rsid w:val="00D73211"/>
    <w:rsid w:val="00D76303"/>
    <w:rsid w:val="00D76DF4"/>
    <w:rsid w:val="00D8150D"/>
    <w:rsid w:val="00D83430"/>
    <w:rsid w:val="00D84CD3"/>
    <w:rsid w:val="00D85779"/>
    <w:rsid w:val="00D86E49"/>
    <w:rsid w:val="00D86FD4"/>
    <w:rsid w:val="00D910F7"/>
    <w:rsid w:val="00D92CF9"/>
    <w:rsid w:val="00D9413A"/>
    <w:rsid w:val="00D94779"/>
    <w:rsid w:val="00D97CC4"/>
    <w:rsid w:val="00D97FCB"/>
    <w:rsid w:val="00DA1685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4E03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D6E26"/>
    <w:rsid w:val="00DE15D5"/>
    <w:rsid w:val="00DE28E2"/>
    <w:rsid w:val="00DE2B47"/>
    <w:rsid w:val="00DE3309"/>
    <w:rsid w:val="00DE5514"/>
    <w:rsid w:val="00DE5BF6"/>
    <w:rsid w:val="00DE6333"/>
    <w:rsid w:val="00DE7391"/>
    <w:rsid w:val="00DF12DF"/>
    <w:rsid w:val="00DF23AE"/>
    <w:rsid w:val="00DF2B3E"/>
    <w:rsid w:val="00DF4CA6"/>
    <w:rsid w:val="00E0041B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427C"/>
    <w:rsid w:val="00E15270"/>
    <w:rsid w:val="00E20879"/>
    <w:rsid w:val="00E250E4"/>
    <w:rsid w:val="00E274CC"/>
    <w:rsid w:val="00E275C6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46A16"/>
    <w:rsid w:val="00E505A8"/>
    <w:rsid w:val="00E54C2E"/>
    <w:rsid w:val="00E56455"/>
    <w:rsid w:val="00E602FD"/>
    <w:rsid w:val="00E608E3"/>
    <w:rsid w:val="00E609C7"/>
    <w:rsid w:val="00E62AF5"/>
    <w:rsid w:val="00E6625C"/>
    <w:rsid w:val="00E66D17"/>
    <w:rsid w:val="00E67160"/>
    <w:rsid w:val="00E67EBA"/>
    <w:rsid w:val="00E72548"/>
    <w:rsid w:val="00E74B92"/>
    <w:rsid w:val="00E77DD9"/>
    <w:rsid w:val="00E77F5C"/>
    <w:rsid w:val="00E804CD"/>
    <w:rsid w:val="00E8058B"/>
    <w:rsid w:val="00E80B15"/>
    <w:rsid w:val="00E80D3E"/>
    <w:rsid w:val="00E81916"/>
    <w:rsid w:val="00E81CCE"/>
    <w:rsid w:val="00E82ABC"/>
    <w:rsid w:val="00E859EF"/>
    <w:rsid w:val="00E85DA6"/>
    <w:rsid w:val="00E93F9E"/>
    <w:rsid w:val="00E94EEC"/>
    <w:rsid w:val="00E9531E"/>
    <w:rsid w:val="00E95CEF"/>
    <w:rsid w:val="00E97051"/>
    <w:rsid w:val="00E97D88"/>
    <w:rsid w:val="00EA07F8"/>
    <w:rsid w:val="00EA11AF"/>
    <w:rsid w:val="00EA2BDB"/>
    <w:rsid w:val="00EA3A95"/>
    <w:rsid w:val="00EA443D"/>
    <w:rsid w:val="00EA4756"/>
    <w:rsid w:val="00EB1AB2"/>
    <w:rsid w:val="00EB26A7"/>
    <w:rsid w:val="00EB5CB0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4FD8"/>
    <w:rsid w:val="00EE5589"/>
    <w:rsid w:val="00EE6668"/>
    <w:rsid w:val="00EF1B02"/>
    <w:rsid w:val="00EF3095"/>
    <w:rsid w:val="00EF5B40"/>
    <w:rsid w:val="00F00696"/>
    <w:rsid w:val="00F03B06"/>
    <w:rsid w:val="00F0506A"/>
    <w:rsid w:val="00F05377"/>
    <w:rsid w:val="00F0657B"/>
    <w:rsid w:val="00F06AE4"/>
    <w:rsid w:val="00F06C58"/>
    <w:rsid w:val="00F07803"/>
    <w:rsid w:val="00F10E8C"/>
    <w:rsid w:val="00F11BBE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37E9"/>
    <w:rsid w:val="00F5405A"/>
    <w:rsid w:val="00F554E1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3753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BE9"/>
    <w:rsid w:val="00FB3D33"/>
    <w:rsid w:val="00FB4FAA"/>
    <w:rsid w:val="00FB7A36"/>
    <w:rsid w:val="00FC0BE3"/>
    <w:rsid w:val="00FC180A"/>
    <w:rsid w:val="00FC1BF9"/>
    <w:rsid w:val="00FC3496"/>
    <w:rsid w:val="00FC4556"/>
    <w:rsid w:val="00FC6A59"/>
    <w:rsid w:val="00FD0622"/>
    <w:rsid w:val="00FD0C69"/>
    <w:rsid w:val="00FD20F2"/>
    <w:rsid w:val="00FD214F"/>
    <w:rsid w:val="00FD2689"/>
    <w:rsid w:val="00FD2DE6"/>
    <w:rsid w:val="00FD34E8"/>
    <w:rsid w:val="00FD3503"/>
    <w:rsid w:val="00FD3C8C"/>
    <w:rsid w:val="00FD58B4"/>
    <w:rsid w:val="00FE09CB"/>
    <w:rsid w:val="00FE2675"/>
    <w:rsid w:val="00FE352F"/>
    <w:rsid w:val="00FE5705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4A3E0F"/>
    <w:pPr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4A3E0F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013C-7E41-4386-B69D-2D67A60C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2</TotalTime>
  <Pages>7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965</cp:revision>
  <cp:lastPrinted>2023-09-27T03:30:00Z</cp:lastPrinted>
  <dcterms:created xsi:type="dcterms:W3CDTF">2018-01-19T02:16:00Z</dcterms:created>
  <dcterms:modified xsi:type="dcterms:W3CDTF">2023-10-12T07:37:00Z</dcterms:modified>
</cp:coreProperties>
</file>